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F" w:rsidRDefault="005F68D8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7558</wp:posOffset>
            </wp:positionH>
            <wp:positionV relativeFrom="paragraph">
              <wp:posOffset>-2006270</wp:posOffset>
            </wp:positionV>
            <wp:extent cx="9500914" cy="13763787"/>
            <wp:effectExtent l="2152650" t="0" r="2138636" b="0"/>
            <wp:wrapNone/>
            <wp:docPr id="1" name="Рисунок 1" descr="C:\Users\User\Pictures\2022-09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04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4487" cy="137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6F" w:rsidRDefault="00764C6F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</w:p>
    <w:p w:rsidR="00764C6F" w:rsidRDefault="00764C6F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</w:p>
    <w:p w:rsidR="00764C6F" w:rsidRDefault="00764C6F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</w:p>
    <w:p w:rsidR="00764C6F" w:rsidRDefault="00764C6F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</w:p>
    <w:p w:rsidR="007104C6" w:rsidRPr="00764C6F" w:rsidRDefault="007104C6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  <w:r w:rsidRPr="00764C6F">
        <w:rPr>
          <w:rFonts w:ascii="Times New Roman" w:hAnsi="Times New Roman" w:cs="Times New Roman"/>
          <w:b/>
          <w:color w:val="auto"/>
          <w:sz w:val="28"/>
        </w:rPr>
        <w:t>УТВЕРЖДАЮ:</w:t>
      </w:r>
    </w:p>
    <w:p w:rsidR="007104C6" w:rsidRPr="00764C6F" w:rsidRDefault="006F78EE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Директор МОУ Мышкинской</w:t>
      </w:r>
      <w:r w:rsidR="007104C6" w:rsidRPr="00764C6F">
        <w:rPr>
          <w:rFonts w:ascii="Times New Roman" w:hAnsi="Times New Roman" w:cs="Times New Roman"/>
          <w:b/>
          <w:color w:val="auto"/>
          <w:sz w:val="28"/>
        </w:rPr>
        <w:t xml:space="preserve"> СОШ</w:t>
      </w:r>
    </w:p>
    <w:p w:rsidR="007104C6" w:rsidRPr="00764C6F" w:rsidRDefault="007104C6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  <w:sz w:val="28"/>
        </w:rPr>
      </w:pPr>
      <w:r w:rsidRPr="00764C6F">
        <w:rPr>
          <w:rFonts w:ascii="Times New Roman" w:hAnsi="Times New Roman" w:cs="Times New Roman"/>
          <w:b/>
          <w:color w:val="auto"/>
          <w:sz w:val="28"/>
        </w:rPr>
        <w:t xml:space="preserve"> Яковлева Е. В.</w:t>
      </w:r>
    </w:p>
    <w:p w:rsidR="007104C6" w:rsidRPr="003720BE" w:rsidRDefault="007104C6" w:rsidP="000F544C">
      <w:pPr>
        <w:spacing w:line="360" w:lineRule="auto"/>
        <w:ind w:left="16284"/>
        <w:rPr>
          <w:rFonts w:ascii="Times New Roman" w:hAnsi="Times New Roman" w:cs="Times New Roman"/>
          <w:b/>
          <w:color w:val="auto"/>
        </w:rPr>
      </w:pPr>
      <w:r w:rsidRPr="00764C6F">
        <w:rPr>
          <w:rFonts w:ascii="Times New Roman" w:hAnsi="Times New Roman" w:cs="Times New Roman"/>
          <w:b/>
          <w:color w:val="auto"/>
          <w:sz w:val="28"/>
        </w:rPr>
        <w:t>«</w:t>
      </w:r>
      <w:r w:rsidR="006F78EE" w:rsidRPr="006F78EE">
        <w:rPr>
          <w:rFonts w:ascii="Times New Roman" w:hAnsi="Times New Roman" w:cs="Times New Roman"/>
          <w:color w:val="auto"/>
          <w:sz w:val="28"/>
          <w:u w:val="single"/>
        </w:rPr>
        <w:t xml:space="preserve">       </w:t>
      </w:r>
      <w:r w:rsidR="000F544C" w:rsidRPr="00764C6F">
        <w:rPr>
          <w:rFonts w:ascii="Times New Roman" w:hAnsi="Times New Roman" w:cs="Times New Roman"/>
          <w:b/>
          <w:color w:val="auto"/>
          <w:sz w:val="28"/>
        </w:rPr>
        <w:t>»</w:t>
      </w:r>
      <w:r w:rsidR="000F544C" w:rsidRPr="006F78EE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6F78EE" w:rsidRPr="006F78EE">
        <w:rPr>
          <w:rFonts w:ascii="Times New Roman" w:hAnsi="Times New Roman" w:cs="Times New Roman"/>
          <w:color w:val="auto"/>
          <w:sz w:val="28"/>
          <w:u w:val="single"/>
        </w:rPr>
        <w:t xml:space="preserve">     </w:t>
      </w:r>
      <w:r w:rsidR="006F78EE" w:rsidRPr="008F528E">
        <w:rPr>
          <w:rFonts w:ascii="Times New Roman" w:hAnsi="Times New Roman" w:cs="Times New Roman"/>
          <w:color w:val="auto"/>
          <w:sz w:val="28"/>
          <w:u w:val="single"/>
        </w:rPr>
        <w:t xml:space="preserve">                   </w:t>
      </w:r>
      <w:r w:rsidR="006F78EE" w:rsidRPr="006F78E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547F8">
        <w:rPr>
          <w:rFonts w:ascii="Times New Roman" w:hAnsi="Times New Roman" w:cs="Times New Roman"/>
          <w:b/>
          <w:color w:val="auto"/>
          <w:sz w:val="28"/>
        </w:rPr>
        <w:t>2022</w:t>
      </w:r>
      <w:r w:rsidRPr="00764C6F">
        <w:rPr>
          <w:rFonts w:ascii="Times New Roman" w:hAnsi="Times New Roman" w:cs="Times New Roman"/>
          <w:b/>
          <w:color w:val="auto"/>
          <w:sz w:val="28"/>
        </w:rPr>
        <w:t xml:space="preserve"> г.                    </w:t>
      </w:r>
    </w:p>
    <w:p w:rsidR="007104C6" w:rsidRPr="00764C6F" w:rsidRDefault="007104C6" w:rsidP="007104C6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D50C8A" w:rsidRPr="00764C6F" w:rsidRDefault="00891C66" w:rsidP="007104C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64C6F">
        <w:rPr>
          <w:rFonts w:ascii="Times New Roman" w:hAnsi="Times New Roman" w:cs="Times New Roman"/>
          <w:b/>
          <w:color w:val="auto"/>
          <w:sz w:val="28"/>
        </w:rPr>
        <w:t xml:space="preserve">Примерное </w:t>
      </w:r>
      <w:r w:rsidR="00D50C8A" w:rsidRPr="00764C6F">
        <w:rPr>
          <w:rFonts w:ascii="Times New Roman" w:hAnsi="Times New Roman" w:cs="Times New Roman"/>
          <w:b/>
          <w:color w:val="auto"/>
          <w:sz w:val="28"/>
        </w:rPr>
        <w:t xml:space="preserve">десятидневное </w:t>
      </w:r>
      <w:r w:rsidRPr="00764C6F">
        <w:rPr>
          <w:rFonts w:ascii="Times New Roman" w:hAnsi="Times New Roman" w:cs="Times New Roman"/>
          <w:b/>
          <w:color w:val="auto"/>
          <w:sz w:val="28"/>
        </w:rPr>
        <w:t xml:space="preserve">меню </w:t>
      </w:r>
      <w:r w:rsidR="00D50C8A" w:rsidRPr="00764C6F">
        <w:rPr>
          <w:rFonts w:ascii="Times New Roman" w:hAnsi="Times New Roman" w:cs="Times New Roman"/>
          <w:b/>
          <w:color w:val="auto"/>
          <w:sz w:val="28"/>
        </w:rPr>
        <w:t>(завтрак, обед) МОУ Мышкинская СОШ</w:t>
      </w:r>
      <w:r w:rsidR="00BF51F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50C8A" w:rsidRPr="00764C6F">
        <w:rPr>
          <w:rFonts w:ascii="Times New Roman" w:hAnsi="Times New Roman" w:cs="Times New Roman"/>
          <w:b/>
          <w:color w:val="auto"/>
          <w:sz w:val="28"/>
        </w:rPr>
        <w:t>7-11 лет</w:t>
      </w:r>
    </w:p>
    <w:p w:rsidR="00891C66" w:rsidRPr="003720BE" w:rsidRDefault="00891C66" w:rsidP="00891C66">
      <w:pPr>
        <w:rPr>
          <w:rFonts w:ascii="Times New Roman" w:hAnsi="Times New Roman" w:cs="Times New Roman"/>
          <w:color w:val="auto"/>
        </w:rPr>
      </w:pPr>
    </w:p>
    <w:tbl>
      <w:tblPr>
        <w:tblOverlap w:val="never"/>
        <w:tblW w:w="3894" w:type="pct"/>
        <w:tblInd w:w="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5"/>
        <w:gridCol w:w="1415"/>
        <w:gridCol w:w="2552"/>
        <w:gridCol w:w="865"/>
        <w:gridCol w:w="968"/>
        <w:gridCol w:w="848"/>
        <w:gridCol w:w="994"/>
        <w:gridCol w:w="1134"/>
        <w:gridCol w:w="991"/>
        <w:gridCol w:w="852"/>
        <w:gridCol w:w="706"/>
        <w:gridCol w:w="713"/>
        <w:gridCol w:w="994"/>
        <w:gridCol w:w="991"/>
        <w:gridCol w:w="709"/>
        <w:gridCol w:w="845"/>
      </w:tblGrid>
      <w:tr w:rsidR="00803952" w:rsidRPr="003720BE" w:rsidTr="00803952">
        <w:trPr>
          <w:trHeight w:hRule="exact" w:val="340"/>
        </w:trPr>
        <w:tc>
          <w:tcPr>
            <w:tcW w:w="300" w:type="pct"/>
            <w:vMerge w:val="restar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№ рецеп</w:t>
            </w:r>
          </w:p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туры</w:t>
            </w:r>
          </w:p>
        </w:tc>
        <w:tc>
          <w:tcPr>
            <w:tcW w:w="427" w:type="pct"/>
            <w:vMerge w:val="restar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с6орник тех. нормативов рецептур</w:t>
            </w:r>
          </w:p>
        </w:tc>
        <w:tc>
          <w:tcPr>
            <w:tcW w:w="770" w:type="pct"/>
            <w:vMerge w:val="restar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Наименования блюда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Масса</w:t>
            </w:r>
          </w:p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порции</w:t>
            </w:r>
          </w:p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(г)</w:t>
            </w:r>
          </w:p>
        </w:tc>
        <w:tc>
          <w:tcPr>
            <w:tcW w:w="848" w:type="pct"/>
            <w:gridSpan w:val="3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Пищевые вещества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ЭЦ (ккал)</w:t>
            </w:r>
          </w:p>
        </w:tc>
        <w:tc>
          <w:tcPr>
            <w:tcW w:w="984" w:type="pct"/>
            <w:gridSpan w:val="4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Минеральные вещества (мг)</w:t>
            </w:r>
          </w:p>
        </w:tc>
        <w:tc>
          <w:tcPr>
            <w:tcW w:w="1068" w:type="pct"/>
            <w:gridSpan w:val="4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Витамины (мг)</w:t>
            </w:r>
          </w:p>
        </w:tc>
      </w:tr>
      <w:tr w:rsidR="00803952" w:rsidRPr="003720BE" w:rsidTr="00803952">
        <w:trPr>
          <w:trHeight w:hRule="exact" w:val="954"/>
        </w:trPr>
        <w:tc>
          <w:tcPr>
            <w:tcW w:w="300" w:type="pct"/>
            <w:vMerge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0" w:type="pct"/>
            <w:vMerge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2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Б</w:t>
            </w:r>
          </w:p>
        </w:tc>
        <w:tc>
          <w:tcPr>
            <w:tcW w:w="256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Ж</w:t>
            </w:r>
          </w:p>
        </w:tc>
        <w:tc>
          <w:tcPr>
            <w:tcW w:w="300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У</w:t>
            </w:r>
          </w:p>
        </w:tc>
        <w:tc>
          <w:tcPr>
            <w:tcW w:w="342" w:type="pct"/>
            <w:vMerge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9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Са</w:t>
            </w:r>
          </w:p>
        </w:tc>
        <w:tc>
          <w:tcPr>
            <w:tcW w:w="257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Fe</w:t>
            </w:r>
          </w:p>
        </w:tc>
        <w:tc>
          <w:tcPr>
            <w:tcW w:w="213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Mg</w:t>
            </w:r>
          </w:p>
        </w:tc>
        <w:tc>
          <w:tcPr>
            <w:tcW w:w="215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P</w:t>
            </w:r>
          </w:p>
        </w:tc>
        <w:tc>
          <w:tcPr>
            <w:tcW w:w="300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B</w:t>
            </w:r>
          </w:p>
        </w:tc>
        <w:tc>
          <w:tcPr>
            <w:tcW w:w="299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A</w:t>
            </w:r>
          </w:p>
        </w:tc>
        <w:tc>
          <w:tcPr>
            <w:tcW w:w="214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  <w:lang w:val="en-US"/>
              </w:rPr>
              <w:t>C</w:t>
            </w:r>
          </w:p>
        </w:tc>
        <w:tc>
          <w:tcPr>
            <w:tcW w:w="255" w:type="pct"/>
            <w:shd w:val="clear" w:color="auto" w:fill="FFFFFF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Е</w:t>
            </w:r>
          </w:p>
        </w:tc>
      </w:tr>
    </w:tbl>
    <w:tbl>
      <w:tblPr>
        <w:tblStyle w:val="aa"/>
        <w:tblpPr w:leftFromText="180" w:rightFromText="180" w:vertAnchor="text" w:horzAnchor="page" w:tblpX="3996" w:tblpY="119"/>
        <w:tblW w:w="3851" w:type="pct"/>
        <w:tblLayout w:type="fixed"/>
        <w:tblLook w:val="0000"/>
      </w:tblPr>
      <w:tblGrid>
        <w:gridCol w:w="960"/>
        <w:gridCol w:w="1275"/>
        <w:gridCol w:w="2693"/>
        <w:gridCol w:w="979"/>
        <w:gridCol w:w="853"/>
        <w:gridCol w:w="847"/>
        <w:gridCol w:w="992"/>
        <w:gridCol w:w="1131"/>
        <w:gridCol w:w="933"/>
        <w:gridCol w:w="906"/>
        <w:gridCol w:w="751"/>
        <w:gridCol w:w="751"/>
        <w:gridCol w:w="853"/>
        <w:gridCol w:w="992"/>
        <w:gridCol w:w="751"/>
        <w:gridCol w:w="873"/>
      </w:tblGrid>
      <w:tr w:rsidR="00803952" w:rsidRPr="003720BE" w:rsidTr="00803952">
        <w:trPr>
          <w:trHeight w:hRule="exact" w:val="346"/>
        </w:trPr>
        <w:tc>
          <w:tcPr>
            <w:tcW w:w="5000" w:type="pct"/>
            <w:gridSpan w:val="16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 неделя 1</w:t>
            </w: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день</w:t>
            </w:r>
          </w:p>
        </w:tc>
      </w:tr>
      <w:tr w:rsidR="00803952" w:rsidRPr="003720BE" w:rsidTr="00803952">
        <w:trPr>
          <w:trHeight w:hRule="exact" w:val="278"/>
        </w:trPr>
        <w:tc>
          <w:tcPr>
            <w:tcW w:w="5000" w:type="pct"/>
            <w:gridSpan w:val="16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автрак</w:t>
            </w:r>
          </w:p>
        </w:tc>
      </w:tr>
      <w:tr w:rsidR="00803952" w:rsidRPr="003720BE" w:rsidTr="00DD77B7">
        <w:trPr>
          <w:trHeight w:hRule="exact" w:val="658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тлета (мясная из говядины)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2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5,22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1,2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6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,6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7,6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2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2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6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9</w:t>
            </w:r>
          </w:p>
        </w:tc>
      </w:tr>
      <w:tr w:rsidR="00803952" w:rsidRPr="003720BE" w:rsidTr="00DD77B7">
        <w:trPr>
          <w:trHeight w:hRule="exact" w:val="384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3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Греча отварная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,3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4,5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803952" w:rsidRPr="003720BE" w:rsidTr="00DD77B7">
        <w:trPr>
          <w:trHeight w:hRule="exact" w:val="394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2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фейный напиток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51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75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53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1,64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03952" w:rsidRPr="003720BE" w:rsidTr="00DD77B7">
        <w:trPr>
          <w:trHeight w:hRule="exact" w:val="384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6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7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54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2</w:t>
            </w:r>
          </w:p>
        </w:tc>
      </w:tr>
      <w:tr w:rsidR="009F2DDA" w:rsidRPr="003720BE" w:rsidTr="00DD77B7">
        <w:trPr>
          <w:trHeight w:hRule="exact" w:val="817"/>
        </w:trPr>
        <w:tc>
          <w:tcPr>
            <w:tcW w:w="290" w:type="pct"/>
          </w:tcPr>
          <w:p w:rsidR="009F2DDA" w:rsidRPr="003720BE" w:rsidRDefault="009F2DDA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" w:type="pct"/>
          </w:tcPr>
          <w:p w:rsidR="009F2DDA" w:rsidRPr="003720BE" w:rsidRDefault="009F2DDA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pct"/>
          </w:tcPr>
          <w:p w:rsidR="009F2DDA" w:rsidRPr="003720BE" w:rsidRDefault="009F2DDA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укты</w:t>
            </w:r>
            <w:r w:rsidR="00DD77B7">
              <w:rPr>
                <w:rFonts w:ascii="Times New Roman" w:hAnsi="Times New Roman" w:cs="Times New Roman"/>
                <w:color w:val="auto"/>
              </w:rPr>
              <w:t xml:space="preserve"> в ассортименте (яблоко, груша, банан, мандарин)</w:t>
            </w:r>
          </w:p>
        </w:tc>
        <w:tc>
          <w:tcPr>
            <w:tcW w:w="296" w:type="pct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58" w:type="pct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56" w:type="pct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300" w:type="pct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342" w:type="pct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82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74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227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7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58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300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7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9F2DDA" w:rsidRPr="003720BE" w:rsidRDefault="00C97A8E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803952" w:rsidRPr="003720BE" w:rsidTr="00DD77B7">
        <w:trPr>
          <w:trHeight w:hRule="exact" w:val="559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5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42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56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8,86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3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  <w:r w:rsidRPr="003720BE">
              <w:rPr>
                <w:rFonts w:ascii="Times New Roman" w:hAnsi="Times New Roman" w:cs="Times New Roman"/>
                <w:color w:val="auto"/>
              </w:rPr>
              <w:t>,9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96</w:t>
            </w:r>
            <w:r w:rsidRPr="003720BE">
              <w:rPr>
                <w:rFonts w:ascii="Times New Roman" w:hAnsi="Times New Roman" w:cs="Times New Roman"/>
                <w:color w:val="auto"/>
              </w:rPr>
              <w:t>,9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296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3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1</w:t>
            </w:r>
          </w:p>
        </w:tc>
      </w:tr>
      <w:tr w:rsidR="00803952" w:rsidRPr="003720BE" w:rsidTr="00803952">
        <w:trPr>
          <w:trHeight w:hRule="exact" w:val="403"/>
        </w:trPr>
        <w:tc>
          <w:tcPr>
            <w:tcW w:w="5000" w:type="pct"/>
            <w:gridSpan w:val="16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Обед</w:t>
            </w:r>
          </w:p>
        </w:tc>
      </w:tr>
      <w:tr w:rsidR="00803952" w:rsidRPr="003720BE" w:rsidTr="009C05CC">
        <w:trPr>
          <w:trHeight w:hRule="exact" w:val="355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ассольник со сметаной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75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1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16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2,63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83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,16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803952" w:rsidRPr="003720BE" w:rsidTr="009C05CC">
        <w:trPr>
          <w:trHeight w:hRule="exact" w:val="394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4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тлета (рыбная)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56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,59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8,6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36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7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4,1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65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1</w:t>
            </w:r>
          </w:p>
        </w:tc>
      </w:tr>
      <w:tr w:rsidR="00803952" w:rsidRPr="003720BE" w:rsidTr="009C05CC">
        <w:trPr>
          <w:trHeight w:hRule="exact" w:val="422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2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ртофельное пюре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6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65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37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4,2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12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5</w:t>
            </w:r>
          </w:p>
        </w:tc>
      </w:tr>
      <w:tr w:rsidR="00803952" w:rsidRPr="003720BE" w:rsidTr="009C05CC">
        <w:trPr>
          <w:trHeight w:hRule="exact" w:val="346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Чай с </w:t>
            </w:r>
            <w:r>
              <w:rPr>
                <w:rFonts w:ascii="Times New Roman" w:hAnsi="Times New Roman" w:cs="Times New Roman"/>
                <w:color w:val="auto"/>
              </w:rPr>
              <w:t>сахаром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 1]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 0,4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1,3</w:t>
            </w:r>
          </w:p>
        </w:tc>
      </w:tr>
      <w:tr w:rsidR="00803952" w:rsidRPr="003720BE" w:rsidTr="009C05CC">
        <w:trPr>
          <w:trHeight w:hRule="exact" w:val="378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3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108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64</w:t>
            </w:r>
          </w:p>
        </w:tc>
      </w:tr>
      <w:tr w:rsidR="00803952" w:rsidRPr="003720BE" w:rsidTr="009C05CC">
        <w:trPr>
          <w:trHeight w:hRule="exact" w:val="317"/>
        </w:trPr>
        <w:tc>
          <w:tcPr>
            <w:tcW w:w="29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9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4</w:t>
            </w:r>
          </w:p>
        </w:tc>
        <w:tc>
          <w:tcPr>
            <w:tcW w:w="256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53</w:t>
            </w:r>
          </w:p>
        </w:tc>
        <w:tc>
          <w:tcPr>
            <w:tcW w:w="34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0,12</w:t>
            </w:r>
          </w:p>
        </w:tc>
        <w:tc>
          <w:tcPr>
            <w:tcW w:w="282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0,7</w:t>
            </w:r>
          </w:p>
        </w:tc>
        <w:tc>
          <w:tcPr>
            <w:tcW w:w="27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9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  <w:r w:rsidRPr="003720BE">
              <w:rPr>
                <w:rFonts w:ascii="Times New Roman" w:hAnsi="Times New Roman" w:cs="Times New Roman"/>
                <w:color w:val="auto"/>
              </w:rPr>
              <w:t>,33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6,4</w:t>
            </w:r>
          </w:p>
        </w:tc>
        <w:tc>
          <w:tcPr>
            <w:tcW w:w="258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68</w:t>
            </w:r>
          </w:p>
        </w:tc>
        <w:tc>
          <w:tcPr>
            <w:tcW w:w="300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565</w:t>
            </w:r>
          </w:p>
        </w:tc>
        <w:tc>
          <w:tcPr>
            <w:tcW w:w="227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,16</w:t>
            </w:r>
          </w:p>
        </w:tc>
        <w:tc>
          <w:tcPr>
            <w:tcW w:w="264" w:type="pct"/>
          </w:tcPr>
          <w:p w:rsidR="00803952" w:rsidRPr="003720BE" w:rsidRDefault="00803952" w:rsidP="008039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3,1</w:t>
            </w:r>
          </w:p>
        </w:tc>
      </w:tr>
    </w:tbl>
    <w:p w:rsidR="00891C66" w:rsidRPr="003720BE" w:rsidRDefault="00891C66" w:rsidP="00FB238D">
      <w:pPr>
        <w:tabs>
          <w:tab w:val="left" w:pos="3030"/>
        </w:tabs>
        <w:rPr>
          <w:color w:val="auto"/>
        </w:rPr>
        <w:sectPr w:rsidR="00891C66" w:rsidRPr="003720BE" w:rsidSect="00891C66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4053" w:tblpY="4699"/>
        <w:tblOverlap w:val="never"/>
        <w:tblW w:w="3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003"/>
        <w:gridCol w:w="1417"/>
        <w:gridCol w:w="2691"/>
        <w:gridCol w:w="708"/>
        <w:gridCol w:w="711"/>
        <w:gridCol w:w="847"/>
        <w:gridCol w:w="996"/>
        <w:gridCol w:w="1132"/>
        <w:gridCol w:w="996"/>
        <w:gridCol w:w="847"/>
        <w:gridCol w:w="708"/>
        <w:gridCol w:w="711"/>
        <w:gridCol w:w="847"/>
        <w:gridCol w:w="989"/>
        <w:gridCol w:w="731"/>
        <w:gridCol w:w="834"/>
      </w:tblGrid>
      <w:tr w:rsidR="00764C6F" w:rsidRPr="003720BE" w:rsidTr="00636373">
        <w:trPr>
          <w:trHeight w:hRule="exact" w:val="526"/>
        </w:trPr>
        <w:tc>
          <w:tcPr>
            <w:tcW w:w="5000" w:type="pct"/>
            <w:gridSpan w:val="16"/>
            <w:shd w:val="clear" w:color="auto" w:fill="FFFFFF"/>
          </w:tcPr>
          <w:p w:rsidR="00764C6F" w:rsidRPr="003720BE" w:rsidRDefault="00764C6F" w:rsidP="006363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1 неделя 2 день</w:t>
            </w:r>
          </w:p>
        </w:tc>
      </w:tr>
      <w:tr w:rsidR="00764C6F" w:rsidRPr="003720BE" w:rsidTr="00636373">
        <w:trPr>
          <w:trHeight w:hRule="exact" w:val="391"/>
        </w:trPr>
        <w:tc>
          <w:tcPr>
            <w:tcW w:w="5000" w:type="pct"/>
            <w:gridSpan w:val="16"/>
            <w:shd w:val="clear" w:color="auto" w:fill="FFFFFF"/>
          </w:tcPr>
          <w:p w:rsidR="00764C6F" w:rsidRPr="003720BE" w:rsidRDefault="00764C6F" w:rsidP="006363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автрак</w:t>
            </w:r>
          </w:p>
        </w:tc>
      </w:tr>
      <w:tr w:rsidR="00764C6F" w:rsidRPr="003720BE" w:rsidTr="00636373">
        <w:trPr>
          <w:trHeight w:hRule="exact" w:val="567"/>
        </w:trPr>
        <w:tc>
          <w:tcPr>
            <w:tcW w:w="310" w:type="pct"/>
            <w:shd w:val="clear" w:color="auto" w:fill="FFFFFF"/>
          </w:tcPr>
          <w:p w:rsidR="00796EB0" w:rsidRPr="003720BE" w:rsidRDefault="00B83E7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23</w:t>
            </w:r>
          </w:p>
        </w:tc>
        <w:tc>
          <w:tcPr>
            <w:tcW w:w="438" w:type="pct"/>
            <w:shd w:val="clear" w:color="auto" w:fill="FFFFFF"/>
          </w:tcPr>
          <w:p w:rsidR="00796EB0" w:rsidRPr="003720BE" w:rsidRDefault="00B83E7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796EB0" w:rsidRPr="003720BE" w:rsidRDefault="00131C8B" w:rsidP="0063637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жики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796EB0"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B83E7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  <w:r w:rsidR="006B4E98">
              <w:rPr>
                <w:rFonts w:ascii="Times New Roman" w:hAnsi="Times New Roman" w:cs="Times New Roman"/>
                <w:color w:val="auto"/>
              </w:rPr>
              <w:t>0</w:t>
            </w:r>
            <w:r w:rsidRPr="003720BE">
              <w:rPr>
                <w:rFonts w:ascii="Times New Roman" w:hAnsi="Times New Roman" w:cs="Times New Roman"/>
                <w:color w:val="auto"/>
              </w:rPr>
              <w:t>,34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  <w:r w:rsidR="00B83E7A" w:rsidRPr="003720BE">
              <w:rPr>
                <w:rFonts w:ascii="Times New Roman" w:hAnsi="Times New Roman" w:cs="Times New Roman"/>
                <w:color w:val="auto"/>
              </w:rPr>
              <w:t>,02</w:t>
            </w:r>
          </w:p>
        </w:tc>
        <w:tc>
          <w:tcPr>
            <w:tcW w:w="350" w:type="pct"/>
            <w:shd w:val="clear" w:color="auto" w:fill="FFFFFF"/>
          </w:tcPr>
          <w:p w:rsidR="00796EB0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  <w:r w:rsidR="00B83E7A" w:rsidRPr="003720BE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3,3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30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</w:t>
            </w:r>
          </w:p>
        </w:tc>
        <w:tc>
          <w:tcPr>
            <w:tcW w:w="25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764C6F" w:rsidRPr="003720BE" w:rsidTr="00636373">
        <w:trPr>
          <w:trHeight w:hRule="exact" w:val="513"/>
        </w:trPr>
        <w:tc>
          <w:tcPr>
            <w:tcW w:w="31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9</w:t>
            </w:r>
          </w:p>
        </w:tc>
        <w:tc>
          <w:tcPr>
            <w:tcW w:w="438" w:type="pct"/>
            <w:shd w:val="clear" w:color="auto" w:fill="FFFFFF"/>
          </w:tcPr>
          <w:p w:rsidR="00796EB0" w:rsidRPr="003720BE" w:rsidRDefault="003C240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Макароны с маслом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3C240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</w:t>
            </w:r>
            <w:r w:rsidR="00796EB0"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3C240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3C240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350" w:type="pct"/>
            <w:shd w:val="clear" w:color="auto" w:fill="FFFFFF"/>
          </w:tcPr>
          <w:p w:rsidR="00796EB0" w:rsidRPr="003720BE" w:rsidRDefault="003C240A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30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9</w:t>
            </w:r>
          </w:p>
        </w:tc>
      </w:tr>
      <w:tr w:rsidR="00764C6F" w:rsidRPr="003720BE" w:rsidTr="00636373">
        <w:trPr>
          <w:trHeight w:hRule="exact" w:val="499"/>
        </w:trPr>
        <w:tc>
          <w:tcPr>
            <w:tcW w:w="31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4</w:t>
            </w:r>
          </w:p>
        </w:tc>
        <w:tc>
          <w:tcPr>
            <w:tcW w:w="438" w:type="pct"/>
            <w:shd w:val="clear" w:color="auto" w:fill="FFFFFF"/>
          </w:tcPr>
          <w:p w:rsidR="00796EB0" w:rsidRPr="003720BE" w:rsidRDefault="001B6603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Яйцо отварное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1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6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350" w:type="pct"/>
            <w:shd w:val="clear" w:color="auto" w:fill="FFFFFF"/>
          </w:tcPr>
          <w:p w:rsidR="00796EB0" w:rsidRPr="003720BE" w:rsidRDefault="001B6603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,8</w:t>
            </w:r>
          </w:p>
        </w:tc>
        <w:tc>
          <w:tcPr>
            <w:tcW w:w="30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219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0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62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30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258" w:type="pct"/>
            <w:shd w:val="clear" w:color="auto" w:fill="FFFFFF"/>
          </w:tcPr>
          <w:p w:rsidR="00796EB0" w:rsidRPr="003720BE" w:rsidRDefault="00796EB0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6B4E98" w:rsidRPr="003720BE" w:rsidTr="00636373">
        <w:trPr>
          <w:trHeight w:hRule="exact" w:val="540"/>
        </w:trPr>
        <w:tc>
          <w:tcPr>
            <w:tcW w:w="31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8" w:rsidRDefault="006B4E98" w:rsidP="0063637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8" w:rsidRDefault="006B4E98" w:rsidP="0063637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8" w:rsidRDefault="006B4E98" w:rsidP="0063637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98" w:rsidRDefault="006B4E98" w:rsidP="0063637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35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30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26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219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2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6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306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2</w:t>
            </w:r>
          </w:p>
        </w:tc>
      </w:tr>
      <w:tr w:rsidR="006B4E98" w:rsidRPr="003720BE" w:rsidTr="00636373">
        <w:trPr>
          <w:trHeight w:hRule="exact" w:val="419"/>
        </w:trPr>
        <w:tc>
          <w:tcPr>
            <w:tcW w:w="31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43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6B4E98" w:rsidRPr="003720BE" w:rsidRDefault="006B4E98" w:rsidP="001D03D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Чай с </w:t>
            </w:r>
            <w:r w:rsidR="001D03D8">
              <w:rPr>
                <w:rFonts w:ascii="Times New Roman" w:hAnsi="Times New Roman" w:cs="Times New Roman"/>
                <w:color w:val="auto"/>
              </w:rPr>
              <w:t>сахаром</w:t>
            </w:r>
            <w:r w:rsidR="00842107">
              <w:rPr>
                <w:rFonts w:ascii="Times New Roman" w:hAnsi="Times New Roman" w:cs="Times New Roman"/>
                <w:color w:val="auto"/>
              </w:rPr>
              <w:t xml:space="preserve"> и лимоном</w:t>
            </w:r>
          </w:p>
        </w:tc>
        <w:tc>
          <w:tcPr>
            <w:tcW w:w="219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  <w:r>
              <w:rPr>
                <w:rFonts w:ascii="Times New Roman" w:hAnsi="Times New Roman" w:cs="Times New Roman"/>
                <w:color w:val="auto"/>
              </w:rPr>
              <w:t>/5</w:t>
            </w:r>
          </w:p>
        </w:tc>
        <w:tc>
          <w:tcPr>
            <w:tcW w:w="22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26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0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35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30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6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19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0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62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06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226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6B4E98" w:rsidRPr="003720BE" w:rsidRDefault="006B4E98" w:rsidP="0063637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9F2DDA" w:rsidRPr="003720BE" w:rsidTr="00DD77B7">
        <w:trPr>
          <w:trHeight w:hRule="exact" w:val="645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вощи</w:t>
            </w:r>
            <w:r w:rsidR="00693A7B">
              <w:rPr>
                <w:rFonts w:ascii="Times New Roman" w:hAnsi="Times New Roman" w:cs="Times New Roman"/>
                <w:color w:val="auto"/>
              </w:rPr>
              <w:t xml:space="preserve"> в ассортименте (помидор,огурец</w:t>
            </w:r>
            <w:r w:rsidR="00DD77B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C97A8E" w:rsidP="009F2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C97A8E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9F2DDA" w:rsidRPr="003720BE" w:rsidTr="00636373">
        <w:trPr>
          <w:trHeight w:hRule="exact" w:val="364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77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58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3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9,09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9</w:t>
            </w:r>
            <w:r w:rsidRPr="003720BE"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  <w:r w:rsidRPr="003720B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3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4</w:t>
            </w:r>
            <w:r w:rsidRPr="003720BE">
              <w:rPr>
                <w:rFonts w:ascii="Times New Roman" w:hAnsi="Times New Roman" w:cs="Times New Roman"/>
                <w:color w:val="auto"/>
              </w:rPr>
              <w:t>,6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3720BE">
              <w:rPr>
                <w:rFonts w:ascii="Times New Roman" w:hAnsi="Times New Roman" w:cs="Times New Roman"/>
                <w:color w:val="auto"/>
              </w:rPr>
              <w:t>4,8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4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1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9F2DDA" w:rsidRPr="003720BE" w:rsidTr="00636373">
        <w:trPr>
          <w:trHeight w:hRule="exact" w:val="445"/>
        </w:trPr>
        <w:tc>
          <w:tcPr>
            <w:tcW w:w="5000" w:type="pct"/>
            <w:gridSpan w:val="16"/>
            <w:shd w:val="clear" w:color="auto" w:fill="FFFFFF"/>
          </w:tcPr>
          <w:p w:rsidR="009F2DDA" w:rsidRPr="003720BE" w:rsidRDefault="009F2DDA" w:rsidP="008421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9F2DDA" w:rsidRPr="003720BE" w:rsidTr="00131C8B">
        <w:trPr>
          <w:trHeight w:hRule="exact" w:val="555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Щи из свежей капусты со сметаной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2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1,4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,1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3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23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9F2DDA" w:rsidRPr="003720BE" w:rsidTr="00636373">
        <w:trPr>
          <w:trHeight w:hRule="exact" w:val="540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3</w:t>
            </w: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Плов с мясом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48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Pr="003720BE">
              <w:rPr>
                <w:rFonts w:ascii="Times New Roman" w:hAnsi="Times New Roman" w:cs="Times New Roman"/>
                <w:color w:val="auto"/>
              </w:rPr>
              <w:t>,48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  <w:r w:rsidRPr="003720BE">
              <w:rPr>
                <w:rFonts w:ascii="Times New Roman" w:hAnsi="Times New Roman" w:cs="Times New Roman"/>
                <w:color w:val="auto"/>
              </w:rPr>
              <w:t>,78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5</w:t>
            </w:r>
            <w:r w:rsidRPr="003720BE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4,5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1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,7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6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44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 1,1</w:t>
            </w:r>
          </w:p>
        </w:tc>
      </w:tr>
      <w:tr w:rsidR="009F2DDA" w:rsidRPr="003720BE" w:rsidTr="00131C8B">
        <w:trPr>
          <w:trHeight w:hRule="exact" w:val="598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88</w:t>
            </w: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Компот из смеси сухофруктов 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4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,9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2,8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045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9F2DDA" w:rsidRPr="003720BE" w:rsidTr="00636373">
        <w:trPr>
          <w:trHeight w:hRule="exact" w:val="458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A" w:rsidRDefault="009F2DDA" w:rsidP="009F2DD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A" w:rsidRDefault="009F2DDA" w:rsidP="009F2DD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A" w:rsidRDefault="009F2DDA" w:rsidP="009F2DD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DA" w:rsidRDefault="009F2DDA" w:rsidP="009F2DD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1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108,3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9F2DDA" w:rsidRPr="003720BE" w:rsidTr="00636373">
        <w:trPr>
          <w:trHeight w:hRule="exact" w:val="526"/>
        </w:trPr>
        <w:tc>
          <w:tcPr>
            <w:tcW w:w="31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27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22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33</w:t>
            </w:r>
          </w:p>
        </w:tc>
        <w:tc>
          <w:tcPr>
            <w:tcW w:w="35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1,1</w:t>
            </w:r>
          </w:p>
        </w:tc>
        <w:tc>
          <w:tcPr>
            <w:tcW w:w="30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8,6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5</w:t>
            </w:r>
          </w:p>
        </w:tc>
        <w:tc>
          <w:tcPr>
            <w:tcW w:w="219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  <w:r w:rsidRPr="003720BE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220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8</w:t>
            </w:r>
            <w:r w:rsidRPr="003720BE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262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02</w:t>
            </w:r>
          </w:p>
        </w:tc>
        <w:tc>
          <w:tcPr>
            <w:tcW w:w="30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4</w:t>
            </w:r>
            <w:r w:rsidRPr="003720B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  <w:r w:rsidRPr="003720B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58" w:type="pct"/>
            <w:shd w:val="clear" w:color="auto" w:fill="FFFFFF"/>
          </w:tcPr>
          <w:p w:rsidR="009F2DDA" w:rsidRPr="003720BE" w:rsidRDefault="009F2DDA" w:rsidP="009F2D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12,4</w:t>
            </w:r>
            <w:r w:rsidRPr="003720B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F25C7A" w:rsidRDefault="00F25C7A">
      <w:pPr>
        <w:rPr>
          <w:color w:val="auto"/>
        </w:rPr>
      </w:pPr>
    </w:p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Pr="00F25C7A" w:rsidRDefault="00F25C7A" w:rsidP="00F25C7A"/>
    <w:p w:rsidR="00F25C7A" w:rsidRDefault="00F25C7A" w:rsidP="00F25C7A"/>
    <w:p w:rsidR="00F25C7A" w:rsidRPr="00F25C7A" w:rsidRDefault="00F25C7A" w:rsidP="00F25C7A"/>
    <w:p w:rsidR="00F25C7A" w:rsidRDefault="00F25C7A" w:rsidP="00F25C7A"/>
    <w:p w:rsidR="00F25C7A" w:rsidRDefault="00F25C7A" w:rsidP="00F25C7A"/>
    <w:p w:rsidR="009265B1" w:rsidRPr="00F25C7A" w:rsidRDefault="009265B1" w:rsidP="00F25C7A">
      <w:pPr>
        <w:jc w:val="center"/>
      </w:pPr>
    </w:p>
    <w:p w:rsidR="00764C6F" w:rsidRDefault="00764C6F">
      <w:pPr>
        <w:rPr>
          <w:color w:val="auto"/>
        </w:rPr>
      </w:pPr>
    </w:p>
    <w:p w:rsidR="00764C6F" w:rsidRDefault="00764C6F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p w:rsidR="00803952" w:rsidRDefault="00803952">
      <w:pPr>
        <w:rPr>
          <w:color w:val="auto"/>
        </w:rPr>
      </w:pPr>
    </w:p>
    <w:tbl>
      <w:tblPr>
        <w:tblpPr w:leftFromText="180" w:rightFromText="180" w:horzAnchor="margin" w:tblpXSpec="center" w:tblpY="993"/>
        <w:tblOverlap w:val="never"/>
        <w:tblW w:w="3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428"/>
        <w:gridCol w:w="2540"/>
        <w:gridCol w:w="866"/>
        <w:gridCol w:w="714"/>
        <w:gridCol w:w="856"/>
        <w:gridCol w:w="992"/>
        <w:gridCol w:w="1138"/>
        <w:gridCol w:w="989"/>
        <w:gridCol w:w="853"/>
        <w:gridCol w:w="711"/>
        <w:gridCol w:w="711"/>
        <w:gridCol w:w="853"/>
        <w:gridCol w:w="989"/>
        <w:gridCol w:w="747"/>
        <w:gridCol w:w="779"/>
      </w:tblGrid>
      <w:tr w:rsidR="00803952" w:rsidRPr="003720BE" w:rsidTr="00392031">
        <w:trPr>
          <w:trHeight w:hRule="exact" w:val="438"/>
        </w:trPr>
        <w:tc>
          <w:tcPr>
            <w:tcW w:w="5000" w:type="pct"/>
            <w:gridSpan w:val="16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 неделя 3</w:t>
            </w: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день</w:t>
            </w:r>
          </w:p>
        </w:tc>
      </w:tr>
      <w:tr w:rsidR="00803952" w:rsidRPr="003720BE" w:rsidTr="00392031">
        <w:trPr>
          <w:trHeight w:hRule="exact" w:val="311"/>
        </w:trPr>
        <w:tc>
          <w:tcPr>
            <w:tcW w:w="5000" w:type="pct"/>
            <w:gridSpan w:val="16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автрак</w:t>
            </w:r>
          </w:p>
        </w:tc>
      </w:tr>
      <w:tr w:rsidR="00803952" w:rsidRPr="003720BE" w:rsidTr="00392031">
        <w:trPr>
          <w:trHeight w:hRule="exact" w:val="847"/>
        </w:trPr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табл. 4 стр 149</w:t>
            </w:r>
          </w:p>
        </w:tc>
        <w:tc>
          <w:tcPr>
            <w:tcW w:w="442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color w:val="auto"/>
              </w:rPr>
              <w:t>с маслом</w:t>
            </w:r>
          </w:p>
        </w:tc>
        <w:tc>
          <w:tcPr>
            <w:tcW w:w="268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/5</w:t>
            </w:r>
          </w:p>
        </w:tc>
        <w:tc>
          <w:tcPr>
            <w:tcW w:w="22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,55</w:t>
            </w:r>
          </w:p>
        </w:tc>
        <w:tc>
          <w:tcPr>
            <w:tcW w:w="265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,2</w:t>
            </w:r>
          </w:p>
        </w:tc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,21</w:t>
            </w:r>
          </w:p>
        </w:tc>
        <w:tc>
          <w:tcPr>
            <w:tcW w:w="352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11,55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23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1</w:t>
            </w:r>
          </w:p>
        </w:tc>
      </w:tr>
      <w:tr w:rsidR="00803952" w:rsidRPr="003720BE" w:rsidTr="00392031">
        <w:trPr>
          <w:trHeight w:hRule="exact" w:val="423"/>
        </w:trPr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</w:t>
            </w:r>
          </w:p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ыр</w:t>
            </w:r>
          </w:p>
        </w:tc>
        <w:tc>
          <w:tcPr>
            <w:tcW w:w="268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2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6</w:t>
            </w:r>
          </w:p>
        </w:tc>
        <w:tc>
          <w:tcPr>
            <w:tcW w:w="265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72</w:t>
            </w:r>
          </w:p>
        </w:tc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52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0.4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06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2</w:t>
            </w:r>
          </w:p>
        </w:tc>
        <w:tc>
          <w:tcPr>
            <w:tcW w:w="23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4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8</w:t>
            </w:r>
          </w:p>
        </w:tc>
      </w:tr>
      <w:tr w:rsidR="00803952" w:rsidRPr="003720BE" w:rsidTr="00392031">
        <w:trPr>
          <w:trHeight w:hRule="exact" w:val="323"/>
        </w:trPr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268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2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265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352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8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7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,7</w:t>
            </w:r>
          </w:p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,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54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2</w:t>
            </w:r>
          </w:p>
        </w:tc>
      </w:tr>
      <w:tr w:rsidR="00803952" w:rsidRPr="003720BE" w:rsidTr="00392031">
        <w:trPr>
          <w:trHeight w:hRule="exact" w:val="412"/>
        </w:trPr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42</w:t>
            </w:r>
          </w:p>
        </w:tc>
        <w:tc>
          <w:tcPr>
            <w:tcW w:w="442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803952" w:rsidRPr="003720BE" w:rsidRDefault="00803952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као</w:t>
            </w:r>
          </w:p>
        </w:tc>
        <w:tc>
          <w:tcPr>
            <w:tcW w:w="268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77</w:t>
            </w:r>
          </w:p>
        </w:tc>
        <w:tc>
          <w:tcPr>
            <w:tcW w:w="265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9</w:t>
            </w:r>
          </w:p>
        </w:tc>
        <w:tc>
          <w:tcPr>
            <w:tcW w:w="307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352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2,72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20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64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306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5</w:t>
            </w:r>
          </w:p>
        </w:tc>
        <w:tc>
          <w:tcPr>
            <w:tcW w:w="23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4</w:t>
            </w:r>
          </w:p>
        </w:tc>
        <w:tc>
          <w:tcPr>
            <w:tcW w:w="241" w:type="pct"/>
            <w:shd w:val="clear" w:color="auto" w:fill="FFFFFF"/>
          </w:tcPr>
          <w:p w:rsidR="00803952" w:rsidRPr="003720BE" w:rsidRDefault="00803952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C97A8E" w:rsidRPr="003720BE" w:rsidTr="00392031">
        <w:trPr>
          <w:trHeight w:hRule="exact" w:val="883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укты в ассортименте (яблоко, груша, банан, мандарин)</w:t>
            </w:r>
          </w:p>
        </w:tc>
        <w:tc>
          <w:tcPr>
            <w:tcW w:w="268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65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C97A8E" w:rsidRPr="003720BE" w:rsidTr="00392031">
        <w:trPr>
          <w:trHeight w:hRule="exact" w:val="379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C97A8E" w:rsidRPr="00562308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68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19,99</w:t>
            </w:r>
          </w:p>
        </w:tc>
        <w:tc>
          <w:tcPr>
            <w:tcW w:w="265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21,26</w:t>
            </w:r>
          </w:p>
        </w:tc>
        <w:tc>
          <w:tcPr>
            <w:tcW w:w="307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80,7</w:t>
            </w:r>
          </w:p>
        </w:tc>
        <w:tc>
          <w:tcPr>
            <w:tcW w:w="352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571,77</w:t>
            </w:r>
          </w:p>
        </w:tc>
        <w:tc>
          <w:tcPr>
            <w:tcW w:w="306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482</w:t>
            </w:r>
          </w:p>
        </w:tc>
        <w:tc>
          <w:tcPr>
            <w:tcW w:w="264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1,98</w:t>
            </w:r>
          </w:p>
        </w:tc>
        <w:tc>
          <w:tcPr>
            <w:tcW w:w="220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54,7</w:t>
            </w:r>
          </w:p>
        </w:tc>
        <w:tc>
          <w:tcPr>
            <w:tcW w:w="220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468,3</w:t>
            </w:r>
          </w:p>
        </w:tc>
        <w:tc>
          <w:tcPr>
            <w:tcW w:w="264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0,27</w:t>
            </w:r>
          </w:p>
        </w:tc>
        <w:tc>
          <w:tcPr>
            <w:tcW w:w="306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0,097</w:t>
            </w:r>
          </w:p>
        </w:tc>
        <w:tc>
          <w:tcPr>
            <w:tcW w:w="231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102,4</w:t>
            </w:r>
          </w:p>
        </w:tc>
        <w:tc>
          <w:tcPr>
            <w:tcW w:w="241" w:type="pct"/>
            <w:shd w:val="clear" w:color="auto" w:fill="FFFFFF"/>
          </w:tcPr>
          <w:p w:rsidR="00C97A8E" w:rsidRPr="00562308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308">
              <w:rPr>
                <w:rFonts w:ascii="Times New Roman" w:hAnsi="Times New Roman" w:cs="Times New Roman"/>
                <w:color w:val="auto"/>
              </w:rPr>
              <w:t>2,6</w:t>
            </w:r>
          </w:p>
        </w:tc>
      </w:tr>
      <w:tr w:rsidR="00C97A8E" w:rsidRPr="003720BE" w:rsidTr="00392031">
        <w:trPr>
          <w:trHeight w:hRule="exact" w:val="379"/>
        </w:trPr>
        <w:tc>
          <w:tcPr>
            <w:tcW w:w="5000" w:type="pct"/>
            <w:gridSpan w:val="16"/>
            <w:shd w:val="clear" w:color="auto" w:fill="FFFFFF"/>
          </w:tcPr>
          <w:p w:rsidR="00C97A8E" w:rsidRPr="003720BE" w:rsidRDefault="00C97A8E" w:rsidP="0039203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392031">
        <w:trPr>
          <w:trHeight w:hRule="exact" w:val="562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8</w:t>
            </w:r>
          </w:p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Суп на курином бульоне с вермишелью  </w:t>
            </w:r>
          </w:p>
        </w:tc>
        <w:tc>
          <w:tcPr>
            <w:tcW w:w="268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13</w:t>
            </w:r>
          </w:p>
        </w:tc>
        <w:tc>
          <w:tcPr>
            <w:tcW w:w="265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57</w:t>
            </w:r>
          </w:p>
        </w:tc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22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5,36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8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3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C97A8E" w:rsidRPr="003720BE" w:rsidTr="00392031">
        <w:trPr>
          <w:trHeight w:hRule="exact" w:val="319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1</w:t>
            </w: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Гуляш</w:t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,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5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3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9,6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17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99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9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</w:tr>
      <w:tr w:rsidR="00C97A8E" w:rsidRPr="003720BE" w:rsidTr="00392031">
        <w:trPr>
          <w:trHeight w:hRule="exact" w:val="391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5</w:t>
            </w: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ис отварной</w:t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68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2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5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95</w:t>
            </w:r>
          </w:p>
        </w:tc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2,5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5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</w:tr>
      <w:tr w:rsidR="00C97A8E" w:rsidRPr="003720BE" w:rsidTr="00392031">
        <w:trPr>
          <w:trHeight w:hRule="exact" w:val="313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88</w:t>
            </w: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ай с сахаром</w:t>
            </w:r>
          </w:p>
        </w:tc>
        <w:tc>
          <w:tcPr>
            <w:tcW w:w="268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265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4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,9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2,8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045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C97A8E" w:rsidRPr="003720BE" w:rsidTr="00392031">
        <w:trPr>
          <w:trHeight w:hRule="exact" w:val="313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Хлеб </w:t>
            </w:r>
            <w:r>
              <w:rPr>
                <w:rFonts w:ascii="Times New Roman" w:hAnsi="Times New Roman" w:cs="Times New Roman"/>
                <w:color w:val="auto"/>
              </w:rPr>
              <w:t>ржано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392031">
        <w:trPr>
          <w:trHeight w:hRule="exact" w:val="313"/>
        </w:trPr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68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,7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5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307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3720BE">
              <w:rPr>
                <w:rFonts w:ascii="Times New Roman" w:hAnsi="Times New Roman" w:cs="Times New Roman"/>
                <w:color w:val="auto"/>
              </w:rPr>
              <w:t>5,</w:t>
            </w: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352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5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3</w:t>
            </w:r>
            <w:r w:rsidRPr="003720BE">
              <w:rPr>
                <w:rFonts w:ascii="Times New Roman" w:hAnsi="Times New Roman" w:cs="Times New Roman"/>
                <w:color w:val="auto"/>
              </w:rPr>
              <w:t>,8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  <w:r w:rsidRPr="003720BE">
              <w:rPr>
                <w:rFonts w:ascii="Times New Roman" w:hAnsi="Times New Roman" w:cs="Times New Roman"/>
                <w:color w:val="auto"/>
              </w:rPr>
              <w:t>,6</w:t>
            </w:r>
          </w:p>
        </w:tc>
        <w:tc>
          <w:tcPr>
            <w:tcW w:w="220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2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4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3720BE">
              <w:rPr>
                <w:rFonts w:ascii="Times New Roman" w:hAnsi="Times New Roman" w:cs="Times New Roman"/>
                <w:color w:val="auto"/>
              </w:rPr>
              <w:t>,3</w:t>
            </w: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306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99</w:t>
            </w:r>
            <w:r w:rsidRPr="003720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3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</w:t>
            </w:r>
            <w:r w:rsidRPr="003720B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1" w:type="pct"/>
            <w:shd w:val="clear" w:color="auto" w:fill="FFFFFF"/>
          </w:tcPr>
          <w:p w:rsidR="00C97A8E" w:rsidRPr="003720BE" w:rsidRDefault="00C97A8E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803952" w:rsidRDefault="00803952" w:rsidP="00B9480C">
      <w:pPr>
        <w:tabs>
          <w:tab w:val="left" w:pos="4642"/>
        </w:tabs>
      </w:pPr>
    </w:p>
    <w:p w:rsidR="00803952" w:rsidRDefault="00803952" w:rsidP="00B9480C">
      <w:pPr>
        <w:tabs>
          <w:tab w:val="left" w:pos="4642"/>
        </w:tabs>
      </w:pPr>
    </w:p>
    <w:p w:rsidR="00803952" w:rsidRDefault="00803952" w:rsidP="00B9480C">
      <w:pPr>
        <w:tabs>
          <w:tab w:val="left" w:pos="4642"/>
        </w:tabs>
      </w:pPr>
    </w:p>
    <w:p w:rsidR="00803952" w:rsidRDefault="00803952" w:rsidP="00B9480C">
      <w:pPr>
        <w:tabs>
          <w:tab w:val="left" w:pos="4642"/>
        </w:tabs>
      </w:pPr>
    </w:p>
    <w:p w:rsidR="00803952" w:rsidRPr="00B9480C" w:rsidRDefault="00803952" w:rsidP="00B9480C">
      <w:pPr>
        <w:tabs>
          <w:tab w:val="left" w:pos="4642"/>
        </w:tabs>
        <w:sectPr w:rsidR="00803952" w:rsidRPr="00B9480C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horzAnchor="margin" w:tblpXSpec="center" w:tblpY="3267"/>
        <w:tblW w:w="0" w:type="auto"/>
        <w:tblLayout w:type="fixed"/>
        <w:tblLook w:val="0000"/>
      </w:tblPr>
      <w:tblGrid>
        <w:gridCol w:w="1275"/>
        <w:gridCol w:w="960"/>
        <w:gridCol w:w="2726"/>
        <w:gridCol w:w="850"/>
        <w:gridCol w:w="851"/>
        <w:gridCol w:w="850"/>
        <w:gridCol w:w="1134"/>
        <w:gridCol w:w="993"/>
        <w:gridCol w:w="992"/>
        <w:gridCol w:w="850"/>
        <w:gridCol w:w="709"/>
        <w:gridCol w:w="851"/>
        <w:gridCol w:w="708"/>
        <w:gridCol w:w="993"/>
        <w:gridCol w:w="850"/>
        <w:gridCol w:w="851"/>
      </w:tblGrid>
      <w:tr w:rsidR="00495598" w:rsidRPr="003720BE" w:rsidTr="00E91F78">
        <w:trPr>
          <w:trHeight w:hRule="exact" w:val="329"/>
        </w:trPr>
        <w:tc>
          <w:tcPr>
            <w:tcW w:w="16443" w:type="dxa"/>
            <w:gridSpan w:val="16"/>
          </w:tcPr>
          <w:p w:rsidR="00495598" w:rsidRPr="003720BE" w:rsidRDefault="00495598" w:rsidP="00E91F7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1 неделя 4 день</w:t>
            </w:r>
          </w:p>
        </w:tc>
      </w:tr>
      <w:tr w:rsidR="00495598" w:rsidRPr="003720BE" w:rsidTr="00E91F78">
        <w:trPr>
          <w:trHeight w:hRule="exact" w:val="381"/>
        </w:trPr>
        <w:tc>
          <w:tcPr>
            <w:tcW w:w="16443" w:type="dxa"/>
            <w:gridSpan w:val="16"/>
          </w:tcPr>
          <w:p w:rsidR="00495598" w:rsidRPr="003720BE" w:rsidRDefault="00495598" w:rsidP="00E91F7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автрак</w:t>
            </w:r>
          </w:p>
        </w:tc>
      </w:tr>
      <w:tr w:rsidR="000E7C4F" w:rsidRPr="003720BE" w:rsidTr="00DD77B7">
        <w:trPr>
          <w:trHeight w:hRule="exact" w:val="610"/>
        </w:trPr>
        <w:tc>
          <w:tcPr>
            <w:tcW w:w="1275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97</w:t>
            </w:r>
          </w:p>
        </w:tc>
        <w:tc>
          <w:tcPr>
            <w:tcW w:w="960" w:type="dxa"/>
          </w:tcPr>
          <w:p w:rsidR="009265B1" w:rsidRPr="003720BE" w:rsidRDefault="00F40B89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9265B1" w:rsidRPr="003720BE" w:rsidRDefault="00F40B89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Запеканка из творога</w:t>
            </w:r>
          </w:p>
        </w:tc>
        <w:tc>
          <w:tcPr>
            <w:tcW w:w="850" w:type="dxa"/>
          </w:tcPr>
          <w:p w:rsidR="009265B1" w:rsidRPr="003720BE" w:rsidRDefault="00FB2F56" w:rsidP="00E91F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</w:t>
            </w:r>
            <w:r w:rsidR="00891C66" w:rsidRPr="003720BE">
              <w:rPr>
                <w:rFonts w:ascii="Times New Roman" w:hAnsi="Times New Roman" w:cs="Times New Roman"/>
                <w:color w:val="auto"/>
              </w:rPr>
              <w:t>/30</w:t>
            </w:r>
          </w:p>
        </w:tc>
        <w:tc>
          <w:tcPr>
            <w:tcW w:w="851" w:type="dxa"/>
          </w:tcPr>
          <w:p w:rsidR="009265B1" w:rsidRPr="003720BE" w:rsidRDefault="00FB2F56" w:rsidP="00E91F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 w:rsidR="00F40B89" w:rsidRPr="003720BE">
              <w:rPr>
                <w:rFonts w:ascii="Times New Roman" w:hAnsi="Times New Roman" w:cs="Times New Roman"/>
                <w:color w:val="auto"/>
              </w:rPr>
              <w:t>,73</w:t>
            </w:r>
          </w:p>
        </w:tc>
        <w:tc>
          <w:tcPr>
            <w:tcW w:w="850" w:type="dxa"/>
          </w:tcPr>
          <w:p w:rsidR="009265B1" w:rsidRPr="003720BE" w:rsidRDefault="00FB2F56" w:rsidP="00E91F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="00F40B89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F40B89"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9265B1" w:rsidRPr="003720BE" w:rsidRDefault="00F40B89" w:rsidP="00FB2F56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  <w:r w:rsidR="00FB2F56">
              <w:rPr>
                <w:rFonts w:ascii="Times New Roman" w:hAnsi="Times New Roman" w:cs="Times New Roman"/>
                <w:color w:val="auto"/>
              </w:rPr>
              <w:t>7</w:t>
            </w:r>
            <w:r w:rsidR="00891C66" w:rsidRPr="003720BE">
              <w:rPr>
                <w:rFonts w:ascii="Times New Roman" w:hAnsi="Times New Roman" w:cs="Times New Roman"/>
                <w:color w:val="auto"/>
              </w:rPr>
              <w:t>,</w:t>
            </w:r>
            <w:r w:rsidRPr="003720B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:rsidR="009265B1" w:rsidRPr="003720BE" w:rsidRDefault="00891C66" w:rsidP="00FB2F56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</w:t>
            </w:r>
            <w:r w:rsidR="00FB2F56">
              <w:rPr>
                <w:rFonts w:ascii="Times New Roman" w:hAnsi="Times New Roman" w:cs="Times New Roman"/>
                <w:color w:val="auto"/>
              </w:rPr>
              <w:t>37</w:t>
            </w:r>
            <w:r w:rsidR="00F40B89" w:rsidRPr="003720BE">
              <w:rPr>
                <w:rFonts w:ascii="Times New Roman" w:hAnsi="Times New Roman" w:cs="Times New Roman"/>
                <w:color w:val="auto"/>
              </w:rPr>
              <w:t>,0</w:t>
            </w:r>
            <w:r w:rsidR="00FB2F5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2</w:t>
            </w:r>
          </w:p>
        </w:tc>
        <w:tc>
          <w:tcPr>
            <w:tcW w:w="850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709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51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708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93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850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3</w:t>
            </w:r>
          </w:p>
        </w:tc>
        <w:tc>
          <w:tcPr>
            <w:tcW w:w="851" w:type="dxa"/>
          </w:tcPr>
          <w:p w:rsidR="009265B1" w:rsidRPr="003720BE" w:rsidRDefault="00891C66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4</w:t>
            </w:r>
          </w:p>
        </w:tc>
      </w:tr>
      <w:tr w:rsidR="000E7C4F" w:rsidRPr="003720BE" w:rsidTr="00DD77B7">
        <w:trPr>
          <w:trHeight w:hRule="exact" w:val="597"/>
        </w:trPr>
        <w:tc>
          <w:tcPr>
            <w:tcW w:w="1275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42</w:t>
            </w:r>
          </w:p>
        </w:tc>
        <w:tc>
          <w:tcPr>
            <w:tcW w:w="960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44</w:t>
            </w:r>
          </w:p>
        </w:tc>
        <w:tc>
          <w:tcPr>
            <w:tcW w:w="2726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као</w:t>
            </w:r>
          </w:p>
        </w:tc>
        <w:tc>
          <w:tcPr>
            <w:tcW w:w="850" w:type="dxa"/>
            <w:shd w:val="clear" w:color="auto" w:fill="FFFFFF"/>
          </w:tcPr>
          <w:p w:rsidR="0052221F" w:rsidRPr="003720BE" w:rsidRDefault="0052221F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52221F" w:rsidRPr="003720BE" w:rsidRDefault="0052221F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77</w:t>
            </w:r>
          </w:p>
        </w:tc>
        <w:tc>
          <w:tcPr>
            <w:tcW w:w="850" w:type="dxa"/>
            <w:shd w:val="clear" w:color="auto" w:fill="FFFFFF"/>
          </w:tcPr>
          <w:p w:rsidR="0052221F" w:rsidRPr="003720BE" w:rsidRDefault="0052221F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:rsidR="0052221F" w:rsidRPr="003720BE" w:rsidRDefault="0052221F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993" w:type="dxa"/>
            <w:shd w:val="clear" w:color="auto" w:fill="FFFFFF"/>
          </w:tcPr>
          <w:p w:rsidR="0052221F" w:rsidRPr="003720BE" w:rsidRDefault="0052221F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2,72</w:t>
            </w:r>
          </w:p>
        </w:tc>
        <w:tc>
          <w:tcPr>
            <w:tcW w:w="992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850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709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708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993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4</w:t>
            </w:r>
          </w:p>
        </w:tc>
        <w:tc>
          <w:tcPr>
            <w:tcW w:w="850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5</w:t>
            </w:r>
          </w:p>
        </w:tc>
        <w:tc>
          <w:tcPr>
            <w:tcW w:w="851" w:type="dxa"/>
          </w:tcPr>
          <w:p w:rsidR="0052221F" w:rsidRPr="003720BE" w:rsidRDefault="0052221F" w:rsidP="00E91F7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392031" w:rsidRPr="003720BE" w:rsidTr="00DD77B7">
        <w:trPr>
          <w:trHeight w:hRule="exact" w:val="597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укты в ассортименте (яблоко, груша, банан, мандарин)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1134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993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392031" w:rsidRPr="003720BE" w:rsidTr="00DD77B7">
        <w:trPr>
          <w:trHeight w:hRule="exact" w:val="538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,38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9,78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,9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07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3720BE">
              <w:rPr>
                <w:rFonts w:ascii="Times New Roman" w:hAnsi="Times New Roman" w:cs="Times New Roman"/>
                <w:color w:val="auto"/>
              </w:rPr>
              <w:t>,7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</w:t>
            </w:r>
            <w:r w:rsidRPr="003720BE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,5</w:t>
            </w:r>
          </w:p>
        </w:tc>
      </w:tr>
      <w:tr w:rsidR="00392031" w:rsidRPr="003720BE" w:rsidTr="00E91F78">
        <w:trPr>
          <w:trHeight w:hRule="exact" w:val="509"/>
        </w:trPr>
        <w:tc>
          <w:tcPr>
            <w:tcW w:w="16443" w:type="dxa"/>
            <w:gridSpan w:val="16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              Обед</w:t>
            </w:r>
          </w:p>
        </w:tc>
      </w:tr>
      <w:tr w:rsidR="00392031" w:rsidRPr="003720BE" w:rsidTr="009C05CC">
        <w:trPr>
          <w:trHeight w:hRule="exact" w:val="408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уп гороховый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92</w:t>
            </w:r>
          </w:p>
        </w:tc>
        <w:tc>
          <w:tcPr>
            <w:tcW w:w="1134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,2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2,68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7,4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8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392031" w:rsidRPr="003720BE" w:rsidTr="009C05CC">
        <w:trPr>
          <w:trHeight w:hRule="exact" w:val="591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22</w:t>
            </w: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Тефтели (1 вариант) мясные из говядины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Pr="003720BE">
              <w:rPr>
                <w:rFonts w:ascii="Times New Roman" w:hAnsi="Times New Roman" w:cs="Times New Roman"/>
                <w:color w:val="auto"/>
              </w:rPr>
              <w:t>,34</w:t>
            </w:r>
          </w:p>
        </w:tc>
        <w:tc>
          <w:tcPr>
            <w:tcW w:w="1134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  <w:r w:rsidRPr="003720BE">
              <w:rPr>
                <w:rFonts w:ascii="Times New Roman" w:hAnsi="Times New Roman" w:cs="Times New Roman"/>
                <w:color w:val="auto"/>
              </w:rPr>
              <w:t>,02</w:t>
            </w:r>
          </w:p>
        </w:tc>
        <w:tc>
          <w:tcPr>
            <w:tcW w:w="993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4,34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8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2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8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4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</w:tr>
      <w:tr w:rsidR="00392031" w:rsidRPr="003720BE" w:rsidTr="009C05CC">
        <w:trPr>
          <w:trHeight w:hRule="exact" w:val="538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5</w:t>
            </w: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ис отварной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95</w:t>
            </w:r>
          </w:p>
        </w:tc>
        <w:tc>
          <w:tcPr>
            <w:tcW w:w="1134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993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2,5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9,3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6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1</w:t>
            </w:r>
          </w:p>
        </w:tc>
      </w:tr>
      <w:tr w:rsidR="00392031" w:rsidRPr="003720BE" w:rsidTr="009C05CC">
        <w:trPr>
          <w:trHeight w:hRule="exact" w:val="597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88</w:t>
            </w: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Компот из смеси сухофруктов 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850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4</w:t>
            </w:r>
          </w:p>
        </w:tc>
        <w:tc>
          <w:tcPr>
            <w:tcW w:w="993" w:type="dxa"/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,9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392031" w:rsidRPr="003720BE" w:rsidTr="009C05CC">
        <w:trPr>
          <w:trHeight w:hRule="exact" w:val="610"/>
        </w:trPr>
        <w:tc>
          <w:tcPr>
            <w:tcW w:w="1275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1134" w:type="dxa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392031" w:rsidRPr="003720BE" w:rsidTr="009C05CC">
        <w:trPr>
          <w:trHeight w:hRule="exact" w:val="524"/>
        </w:trPr>
        <w:tc>
          <w:tcPr>
            <w:tcW w:w="2235" w:type="dxa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3576" w:type="dxa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1134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1,</w:t>
            </w: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5,92</w:t>
            </w:r>
          </w:p>
        </w:tc>
        <w:tc>
          <w:tcPr>
            <w:tcW w:w="992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5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</w:t>
            </w:r>
            <w:r w:rsidRPr="003720B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</w:t>
            </w:r>
            <w:r w:rsidRPr="003720BE">
              <w:rPr>
                <w:rFonts w:ascii="Times New Roman" w:hAnsi="Times New Roman" w:cs="Times New Roman"/>
                <w:color w:val="auto"/>
              </w:rPr>
              <w:t>,7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7</w:t>
            </w:r>
            <w:r w:rsidRPr="003720BE">
              <w:rPr>
                <w:rFonts w:ascii="Times New Roman" w:hAnsi="Times New Roman" w:cs="Times New Roman"/>
                <w:color w:val="auto"/>
              </w:rPr>
              <w:t>,3</w:t>
            </w:r>
          </w:p>
        </w:tc>
        <w:tc>
          <w:tcPr>
            <w:tcW w:w="708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8</w:t>
            </w:r>
            <w:r w:rsidRPr="003720B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3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8</w:t>
            </w:r>
          </w:p>
        </w:tc>
        <w:tc>
          <w:tcPr>
            <w:tcW w:w="850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851" w:type="dxa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9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horzAnchor="page" w:tblpX="3912" w:tblpY="2278"/>
        <w:tblW w:w="3895" w:type="pct"/>
        <w:tblLayout w:type="fixed"/>
        <w:tblLook w:val="0000"/>
      </w:tblPr>
      <w:tblGrid>
        <w:gridCol w:w="1264"/>
        <w:gridCol w:w="1140"/>
        <w:gridCol w:w="2562"/>
        <w:gridCol w:w="103"/>
        <w:gridCol w:w="984"/>
        <w:gridCol w:w="10"/>
        <w:gridCol w:w="843"/>
        <w:gridCol w:w="850"/>
        <w:gridCol w:w="7"/>
        <w:gridCol w:w="1128"/>
        <w:gridCol w:w="7"/>
        <w:gridCol w:w="987"/>
        <w:gridCol w:w="7"/>
        <w:gridCol w:w="984"/>
        <w:gridCol w:w="7"/>
        <w:gridCol w:w="846"/>
        <w:gridCol w:w="7"/>
        <w:gridCol w:w="703"/>
        <w:gridCol w:w="10"/>
        <w:gridCol w:w="840"/>
        <w:gridCol w:w="7"/>
        <w:gridCol w:w="703"/>
        <w:gridCol w:w="7"/>
        <w:gridCol w:w="987"/>
        <w:gridCol w:w="10"/>
        <w:gridCol w:w="840"/>
        <w:gridCol w:w="13"/>
        <w:gridCol w:w="873"/>
      </w:tblGrid>
      <w:tr w:rsidR="00E91F78" w:rsidRPr="003720BE" w:rsidTr="003D60E3">
        <w:trPr>
          <w:trHeight w:hRule="exact" w:val="435"/>
        </w:trPr>
        <w:tc>
          <w:tcPr>
            <w:tcW w:w="5000" w:type="pct"/>
            <w:gridSpan w:val="28"/>
          </w:tcPr>
          <w:p w:rsidR="00E91F78" w:rsidRPr="003720BE" w:rsidRDefault="00E91F78" w:rsidP="00E91F7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1 неделя 5 день</w:t>
            </w:r>
          </w:p>
        </w:tc>
      </w:tr>
      <w:tr w:rsidR="003D60E3" w:rsidRPr="003720BE" w:rsidTr="003D60E3">
        <w:trPr>
          <w:trHeight w:hRule="exact" w:val="458"/>
        </w:trPr>
        <w:tc>
          <w:tcPr>
            <w:tcW w:w="5000" w:type="pct"/>
            <w:gridSpan w:val="28"/>
          </w:tcPr>
          <w:p w:rsidR="003D60E3" w:rsidRPr="003720BE" w:rsidRDefault="003D60E3" w:rsidP="00E9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          Завтрак</w:t>
            </w:r>
          </w:p>
        </w:tc>
      </w:tr>
      <w:tr w:rsidR="004C75C1" w:rsidRPr="003720BE" w:rsidTr="004C75C1">
        <w:trPr>
          <w:trHeight w:hRule="exact" w:val="671"/>
        </w:trPr>
        <w:tc>
          <w:tcPr>
            <w:tcW w:w="378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2</w:t>
            </w:r>
          </w:p>
        </w:tc>
        <w:tc>
          <w:tcPr>
            <w:tcW w:w="34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97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ртофельное пюре</w:t>
            </w:r>
            <w:r>
              <w:rPr>
                <w:rFonts w:ascii="Times New Roman" w:hAnsi="Times New Roman" w:cs="Times New Roman"/>
                <w:color w:val="auto"/>
              </w:rPr>
              <w:t xml:space="preserve"> с капустой</w:t>
            </w:r>
          </w:p>
        </w:tc>
        <w:tc>
          <w:tcPr>
            <w:tcW w:w="297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52" w:type="pct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6</w:t>
            </w:r>
          </w:p>
        </w:tc>
        <w:tc>
          <w:tcPr>
            <w:tcW w:w="256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65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37</w:t>
            </w:r>
          </w:p>
        </w:tc>
        <w:tc>
          <w:tcPr>
            <w:tcW w:w="297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4,2</w:t>
            </w:r>
          </w:p>
        </w:tc>
        <w:tc>
          <w:tcPr>
            <w:tcW w:w="296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21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25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12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12</w:t>
            </w:r>
          </w:p>
        </w:tc>
        <w:tc>
          <w:tcPr>
            <w:tcW w:w="298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5</w:t>
            </w:r>
          </w:p>
        </w:tc>
      </w:tr>
      <w:tr w:rsidR="004C75C1" w:rsidRPr="003720BE" w:rsidTr="008548B8">
        <w:trPr>
          <w:trHeight w:hRule="exact" w:val="430"/>
        </w:trPr>
        <w:tc>
          <w:tcPr>
            <w:tcW w:w="378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34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97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тлета мясная</w:t>
            </w:r>
          </w:p>
        </w:tc>
        <w:tc>
          <w:tcPr>
            <w:tcW w:w="297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2" w:type="pct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256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86</w:t>
            </w:r>
          </w:p>
        </w:tc>
        <w:tc>
          <w:tcPr>
            <w:tcW w:w="297" w:type="pct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3720BE">
              <w:rPr>
                <w:rFonts w:ascii="Times New Roman" w:hAnsi="Times New Roman" w:cs="Times New Roman"/>
                <w:color w:val="auto"/>
              </w:rPr>
              <w:t>5,22</w:t>
            </w:r>
          </w:p>
        </w:tc>
        <w:tc>
          <w:tcPr>
            <w:tcW w:w="296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7</w:t>
            </w:r>
          </w:p>
        </w:tc>
        <w:tc>
          <w:tcPr>
            <w:tcW w:w="21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25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9,6</w:t>
            </w:r>
          </w:p>
        </w:tc>
        <w:tc>
          <w:tcPr>
            <w:tcW w:w="212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95</w:t>
            </w:r>
          </w:p>
        </w:tc>
        <w:tc>
          <w:tcPr>
            <w:tcW w:w="298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35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26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4C75C1" w:rsidRPr="003720BE" w:rsidTr="003D60E3">
        <w:trPr>
          <w:trHeight w:hRule="exact" w:val="482"/>
        </w:trPr>
        <w:tc>
          <w:tcPr>
            <w:tcW w:w="378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2</w:t>
            </w:r>
          </w:p>
        </w:tc>
        <w:tc>
          <w:tcPr>
            <w:tcW w:w="34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97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фейный напиток</w:t>
            </w:r>
          </w:p>
        </w:tc>
        <w:tc>
          <w:tcPr>
            <w:tcW w:w="297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2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51</w:t>
            </w:r>
          </w:p>
        </w:tc>
        <w:tc>
          <w:tcPr>
            <w:tcW w:w="256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75</w:t>
            </w:r>
          </w:p>
        </w:tc>
        <w:tc>
          <w:tcPr>
            <w:tcW w:w="339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53</w:t>
            </w:r>
          </w:p>
        </w:tc>
        <w:tc>
          <w:tcPr>
            <w:tcW w:w="297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1,64</w:t>
            </w:r>
          </w:p>
        </w:tc>
        <w:tc>
          <w:tcPr>
            <w:tcW w:w="296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1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3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12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298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255" w:type="pct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1" w:type="pct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92031" w:rsidRPr="003720BE" w:rsidTr="00392031">
        <w:trPr>
          <w:trHeight w:hRule="exact" w:val="651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вощи в ассортименте (помидор, огурец)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52" w:type="pct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25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213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3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298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392031" w:rsidRPr="003720BE" w:rsidTr="003D60E3">
        <w:trPr>
          <w:trHeight w:hRule="exact" w:val="696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43</w:t>
            </w:r>
          </w:p>
        </w:tc>
        <w:tc>
          <w:tcPr>
            <w:tcW w:w="25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11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45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0,69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4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1</w:t>
            </w:r>
          </w:p>
        </w:tc>
        <w:tc>
          <w:tcPr>
            <w:tcW w:w="213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3</w:t>
            </w:r>
          </w:p>
        </w:tc>
        <w:tc>
          <w:tcPr>
            <w:tcW w:w="253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5,3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2</w:t>
            </w:r>
          </w:p>
        </w:tc>
        <w:tc>
          <w:tcPr>
            <w:tcW w:w="298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62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6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</w:tr>
      <w:tr w:rsidR="00392031" w:rsidRPr="003720BE" w:rsidTr="003D60E3">
        <w:trPr>
          <w:trHeight w:hRule="exact" w:val="385"/>
        </w:trPr>
        <w:tc>
          <w:tcPr>
            <w:tcW w:w="5000" w:type="pct"/>
            <w:gridSpan w:val="28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392031" w:rsidRPr="003720BE" w:rsidTr="008548B8">
        <w:trPr>
          <w:trHeight w:hRule="exact" w:val="560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66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Щи из свежей капусты со сметаной</w:t>
            </w:r>
          </w:p>
        </w:tc>
        <w:tc>
          <w:tcPr>
            <w:tcW w:w="32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2</w:t>
            </w:r>
          </w:p>
        </w:tc>
        <w:tc>
          <w:tcPr>
            <w:tcW w:w="254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1,4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1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7,2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3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23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392031" w:rsidRPr="003720BE" w:rsidTr="008548B8">
        <w:trPr>
          <w:trHeight w:hRule="exact" w:val="562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1</w:t>
            </w: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66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Гуляш</w:t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1" w:rsidRDefault="00392031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1" w:rsidRDefault="00392031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,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1" w:rsidRDefault="00392031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31" w:rsidRDefault="00392031" w:rsidP="00392031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5</w:t>
            </w:r>
          </w:p>
        </w:tc>
        <w:tc>
          <w:tcPr>
            <w:tcW w:w="29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93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9,6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5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17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99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9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</w:tr>
      <w:tr w:rsidR="00392031" w:rsidRPr="003720BE" w:rsidTr="003D60E3">
        <w:trPr>
          <w:trHeight w:hRule="exact" w:val="549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9</w:t>
            </w: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66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Макароны с маслом</w:t>
            </w:r>
          </w:p>
        </w:tc>
        <w:tc>
          <w:tcPr>
            <w:tcW w:w="32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254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6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392031" w:rsidRPr="003720BE" w:rsidTr="003D60E3">
        <w:trPr>
          <w:trHeight w:hRule="exact" w:val="616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73</w:t>
            </w: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766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Напиток из шиповника </w:t>
            </w:r>
          </w:p>
        </w:tc>
        <w:tc>
          <w:tcPr>
            <w:tcW w:w="32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254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1,96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5,4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4,2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8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</w:tr>
      <w:tr w:rsidR="00392031" w:rsidRPr="003720BE" w:rsidTr="003D60E3">
        <w:trPr>
          <w:trHeight w:hRule="exact" w:val="509"/>
        </w:trPr>
        <w:tc>
          <w:tcPr>
            <w:tcW w:w="378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6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325" w:type="pct"/>
            <w:gridSpan w:val="2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254" w:type="pct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4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392031" w:rsidRPr="003720BE" w:rsidTr="003D60E3">
        <w:trPr>
          <w:trHeight w:hRule="exact" w:val="616"/>
        </w:trPr>
        <w:tc>
          <w:tcPr>
            <w:tcW w:w="1484" w:type="pct"/>
            <w:gridSpan w:val="3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32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9</w:t>
            </w:r>
          </w:p>
        </w:tc>
        <w:tc>
          <w:tcPr>
            <w:tcW w:w="254" w:type="pct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34</w:t>
            </w:r>
          </w:p>
        </w:tc>
        <w:tc>
          <w:tcPr>
            <w:tcW w:w="339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,47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2</w:t>
            </w:r>
          </w:p>
        </w:tc>
        <w:tc>
          <w:tcPr>
            <w:tcW w:w="296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4,2</w:t>
            </w:r>
          </w:p>
        </w:tc>
        <w:tc>
          <w:tcPr>
            <w:tcW w:w="25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2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9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0,5</w:t>
            </w:r>
          </w:p>
        </w:tc>
        <w:tc>
          <w:tcPr>
            <w:tcW w:w="212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88</w:t>
            </w:r>
          </w:p>
        </w:tc>
        <w:tc>
          <w:tcPr>
            <w:tcW w:w="297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529</w:t>
            </w:r>
          </w:p>
        </w:tc>
        <w:tc>
          <w:tcPr>
            <w:tcW w:w="254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6</w:t>
            </w:r>
          </w:p>
        </w:tc>
        <w:tc>
          <w:tcPr>
            <w:tcW w:w="265" w:type="pct"/>
            <w:gridSpan w:val="2"/>
          </w:tcPr>
          <w:p w:rsidR="00392031" w:rsidRPr="003720BE" w:rsidRDefault="00392031" w:rsidP="0039203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31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tblpXSpec="center" w:tblpY="2170"/>
        <w:tblW w:w="0" w:type="auto"/>
        <w:tblLayout w:type="fixed"/>
        <w:tblLook w:val="0000"/>
      </w:tblPr>
      <w:tblGrid>
        <w:gridCol w:w="1276"/>
        <w:gridCol w:w="959"/>
        <w:gridCol w:w="2726"/>
        <w:gridCol w:w="1115"/>
        <w:gridCol w:w="19"/>
        <w:gridCol w:w="709"/>
        <w:gridCol w:w="851"/>
        <w:gridCol w:w="1134"/>
        <w:gridCol w:w="992"/>
        <w:gridCol w:w="992"/>
        <w:gridCol w:w="851"/>
        <w:gridCol w:w="850"/>
        <w:gridCol w:w="709"/>
        <w:gridCol w:w="854"/>
        <w:gridCol w:w="847"/>
        <w:gridCol w:w="992"/>
        <w:gridCol w:w="855"/>
      </w:tblGrid>
      <w:tr w:rsidR="00721D19" w:rsidRPr="003720BE" w:rsidTr="003D60E3">
        <w:trPr>
          <w:trHeight w:hRule="exact" w:val="435"/>
        </w:trPr>
        <w:tc>
          <w:tcPr>
            <w:tcW w:w="16731" w:type="dxa"/>
            <w:gridSpan w:val="17"/>
          </w:tcPr>
          <w:p w:rsidR="00721D19" w:rsidRPr="003720BE" w:rsidRDefault="00721D19" w:rsidP="003D60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2 неделя 1 день</w:t>
            </w:r>
          </w:p>
        </w:tc>
      </w:tr>
      <w:tr w:rsidR="00721D19" w:rsidRPr="003720BE" w:rsidTr="003D60E3">
        <w:trPr>
          <w:trHeight w:hRule="exact" w:val="426"/>
        </w:trPr>
        <w:tc>
          <w:tcPr>
            <w:tcW w:w="16731" w:type="dxa"/>
            <w:gridSpan w:val="17"/>
          </w:tcPr>
          <w:p w:rsidR="00721D19" w:rsidRPr="003720BE" w:rsidRDefault="000F544C" w:rsidP="003D60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</w:t>
            </w:r>
            <w:r w:rsidR="00721D19" w:rsidRPr="003720BE">
              <w:rPr>
                <w:rFonts w:ascii="Times New Roman" w:hAnsi="Times New Roman" w:cs="Times New Roman"/>
                <w:b/>
                <w:color w:val="auto"/>
              </w:rPr>
              <w:t>автрак</w:t>
            </w:r>
          </w:p>
        </w:tc>
      </w:tr>
      <w:tr w:rsidR="003D60E3" w:rsidRPr="003720BE" w:rsidTr="00693A7B">
        <w:trPr>
          <w:trHeight w:hRule="exact" w:val="757"/>
        </w:trPr>
        <w:tc>
          <w:tcPr>
            <w:tcW w:w="1276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5</w:t>
            </w:r>
          </w:p>
        </w:tc>
        <w:tc>
          <w:tcPr>
            <w:tcW w:w="959" w:type="dxa"/>
          </w:tcPr>
          <w:p w:rsidR="00721D19" w:rsidRPr="003720BE" w:rsidRDefault="008B178F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Омлет с сыром</w:t>
            </w:r>
          </w:p>
        </w:tc>
        <w:tc>
          <w:tcPr>
            <w:tcW w:w="1134" w:type="dxa"/>
            <w:gridSpan w:val="2"/>
          </w:tcPr>
          <w:p w:rsidR="00721D19" w:rsidRPr="003720BE" w:rsidRDefault="00087624" w:rsidP="003D60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C3556D"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721D19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721D19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851" w:type="dxa"/>
          </w:tcPr>
          <w:p w:rsidR="00721D19" w:rsidRPr="003720BE" w:rsidRDefault="008B178F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  <w:r w:rsidR="00087624">
              <w:rPr>
                <w:rFonts w:ascii="Times New Roman" w:hAnsi="Times New Roman" w:cs="Times New Roman"/>
                <w:color w:val="auto"/>
              </w:rPr>
              <w:t>2</w:t>
            </w:r>
            <w:r w:rsidR="00721D19" w:rsidRPr="003720BE">
              <w:rPr>
                <w:rFonts w:ascii="Times New Roman" w:hAnsi="Times New Roman" w:cs="Times New Roman"/>
                <w:color w:val="auto"/>
              </w:rPr>
              <w:t>,</w:t>
            </w:r>
            <w:r w:rsidR="00087624">
              <w:rPr>
                <w:rFonts w:ascii="Times New Roman" w:hAnsi="Times New Roman" w:cs="Times New Roman"/>
                <w:color w:val="auto"/>
              </w:rPr>
              <w:t>0</w:t>
            </w:r>
            <w:r w:rsidR="00721D19" w:rsidRPr="003720B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</w:tcPr>
          <w:p w:rsidR="00721D19" w:rsidRPr="003720BE" w:rsidRDefault="007662C2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  <w:r w:rsidR="00721D19" w:rsidRPr="003720BE">
              <w:rPr>
                <w:rFonts w:ascii="Times New Roman" w:hAnsi="Times New Roman" w:cs="Times New Roman"/>
                <w:color w:val="auto"/>
              </w:rPr>
              <w:t>,</w:t>
            </w:r>
            <w:r w:rsidR="0008762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992" w:type="dxa"/>
          </w:tcPr>
          <w:p w:rsidR="00721D19" w:rsidRPr="003720BE" w:rsidRDefault="00087624" w:rsidP="003D60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6,1</w:t>
            </w:r>
          </w:p>
        </w:tc>
        <w:tc>
          <w:tcPr>
            <w:tcW w:w="992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80</w:t>
            </w:r>
          </w:p>
        </w:tc>
        <w:tc>
          <w:tcPr>
            <w:tcW w:w="851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1</w:t>
            </w:r>
          </w:p>
        </w:tc>
        <w:tc>
          <w:tcPr>
            <w:tcW w:w="850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5</w:t>
            </w:r>
          </w:p>
        </w:tc>
        <w:tc>
          <w:tcPr>
            <w:tcW w:w="709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854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0,6</w:t>
            </w:r>
          </w:p>
        </w:tc>
        <w:tc>
          <w:tcPr>
            <w:tcW w:w="847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855" w:type="dxa"/>
          </w:tcPr>
          <w:p w:rsidR="00721D19" w:rsidRPr="003720BE" w:rsidRDefault="00721D19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517</w:t>
            </w:r>
          </w:p>
        </w:tc>
      </w:tr>
      <w:tr w:rsidR="003D60E3" w:rsidRPr="003720BE" w:rsidTr="00693A7B">
        <w:trPr>
          <w:trHeight w:hRule="exact" w:val="757"/>
        </w:trPr>
        <w:tc>
          <w:tcPr>
            <w:tcW w:w="1276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</w:t>
            </w:r>
          </w:p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ыр</w:t>
            </w:r>
          </w:p>
        </w:tc>
        <w:tc>
          <w:tcPr>
            <w:tcW w:w="1134" w:type="dxa"/>
            <w:gridSpan w:val="2"/>
          </w:tcPr>
          <w:p w:rsidR="00822ECA" w:rsidRPr="003720BE" w:rsidRDefault="00822ECA" w:rsidP="003D60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9" w:type="dxa"/>
          </w:tcPr>
          <w:p w:rsidR="00822ECA" w:rsidRPr="003720BE" w:rsidRDefault="00822ECA" w:rsidP="003D60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6</w:t>
            </w:r>
          </w:p>
        </w:tc>
        <w:tc>
          <w:tcPr>
            <w:tcW w:w="851" w:type="dxa"/>
          </w:tcPr>
          <w:p w:rsidR="00822ECA" w:rsidRPr="003720BE" w:rsidRDefault="00822ECA" w:rsidP="003D60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72</w:t>
            </w:r>
          </w:p>
        </w:tc>
        <w:tc>
          <w:tcPr>
            <w:tcW w:w="1134" w:type="dxa"/>
          </w:tcPr>
          <w:p w:rsidR="00822ECA" w:rsidRPr="003720BE" w:rsidRDefault="00822ECA" w:rsidP="003D60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22ECA" w:rsidRPr="003720BE" w:rsidRDefault="00822ECA" w:rsidP="003D60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92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0,4</w:t>
            </w:r>
          </w:p>
        </w:tc>
        <w:tc>
          <w:tcPr>
            <w:tcW w:w="851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850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854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06</w:t>
            </w:r>
          </w:p>
        </w:tc>
        <w:tc>
          <w:tcPr>
            <w:tcW w:w="847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2</w:t>
            </w:r>
          </w:p>
        </w:tc>
        <w:tc>
          <w:tcPr>
            <w:tcW w:w="992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</w:tcPr>
          <w:p w:rsidR="00822ECA" w:rsidRPr="003720BE" w:rsidRDefault="00822ECA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8</w:t>
            </w:r>
          </w:p>
        </w:tc>
      </w:tr>
      <w:tr w:rsidR="00087624" w:rsidRPr="003720BE" w:rsidTr="00693A7B">
        <w:trPr>
          <w:trHeight w:hRule="exact" w:val="647"/>
        </w:trPr>
        <w:tc>
          <w:tcPr>
            <w:tcW w:w="1276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087624" w:rsidRPr="003720BE" w:rsidRDefault="00087624" w:rsidP="000876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</w:tcPr>
          <w:p w:rsidR="00087624" w:rsidRPr="003720BE" w:rsidRDefault="00087624" w:rsidP="000876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851" w:type="dxa"/>
          </w:tcPr>
          <w:p w:rsidR="00087624" w:rsidRPr="003720BE" w:rsidRDefault="00087624" w:rsidP="000876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1134" w:type="dxa"/>
          </w:tcPr>
          <w:p w:rsidR="00087624" w:rsidRPr="003720BE" w:rsidRDefault="00087624" w:rsidP="000876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,3</w:t>
            </w:r>
          </w:p>
        </w:tc>
        <w:tc>
          <w:tcPr>
            <w:tcW w:w="851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854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847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5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087624" w:rsidRPr="003720BE" w:rsidTr="00693A7B">
        <w:trPr>
          <w:trHeight w:hRule="exact" w:val="631"/>
        </w:trPr>
        <w:tc>
          <w:tcPr>
            <w:tcW w:w="1276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959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087624" w:rsidRPr="003720BE" w:rsidRDefault="00087624" w:rsidP="001D03D8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Чай с </w:t>
            </w:r>
            <w:r w:rsidR="001D03D8">
              <w:rPr>
                <w:rFonts w:ascii="Times New Roman" w:hAnsi="Times New Roman" w:cs="Times New Roman"/>
                <w:color w:val="auto"/>
              </w:rPr>
              <w:t>сахаром</w:t>
            </w:r>
            <w:r w:rsidR="00842107">
              <w:rPr>
                <w:rFonts w:ascii="Times New Roman" w:hAnsi="Times New Roman" w:cs="Times New Roman"/>
                <w:color w:val="auto"/>
              </w:rPr>
              <w:t xml:space="preserve"> и лимоном</w:t>
            </w:r>
          </w:p>
        </w:tc>
        <w:tc>
          <w:tcPr>
            <w:tcW w:w="1134" w:type="dxa"/>
            <w:gridSpan w:val="2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851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850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854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47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992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5" w:type="dxa"/>
          </w:tcPr>
          <w:p w:rsidR="00087624" w:rsidRPr="003720BE" w:rsidRDefault="00087624" w:rsidP="00087624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C97A8E" w:rsidRPr="003720BE" w:rsidTr="00693A7B">
        <w:trPr>
          <w:trHeight w:hRule="exact" w:val="631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вощи в ассортименте (помидор, огурец)</w:t>
            </w:r>
          </w:p>
        </w:tc>
        <w:tc>
          <w:tcPr>
            <w:tcW w:w="1134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C97A8E" w:rsidRPr="003720BE" w:rsidTr="00693A7B">
        <w:trPr>
          <w:trHeight w:hRule="exact" w:val="726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134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22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0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0,7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7,7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78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,3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7,34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14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4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1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437</w:t>
            </w:r>
          </w:p>
        </w:tc>
      </w:tr>
      <w:tr w:rsidR="00C97A8E" w:rsidRPr="003720BE" w:rsidTr="003D60E3">
        <w:trPr>
          <w:trHeight w:hRule="exact" w:val="425"/>
        </w:trPr>
        <w:tc>
          <w:tcPr>
            <w:tcW w:w="16731" w:type="dxa"/>
            <w:gridSpan w:val="17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9C05CC">
        <w:trPr>
          <w:trHeight w:hRule="exact" w:val="741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Борщ со сметаной </w:t>
            </w:r>
          </w:p>
        </w:tc>
        <w:tc>
          <w:tcPr>
            <w:tcW w:w="111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28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2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7,0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9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5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5</w:t>
            </w:r>
          </w:p>
        </w:tc>
      </w:tr>
      <w:tr w:rsidR="00C97A8E" w:rsidRPr="003720BE" w:rsidTr="009C05CC">
        <w:trPr>
          <w:trHeight w:hRule="exact" w:val="726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94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Жаркое по-домашнему </w:t>
            </w:r>
          </w:p>
        </w:tc>
        <w:tc>
          <w:tcPr>
            <w:tcW w:w="111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28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3720BE">
              <w:rPr>
                <w:rFonts w:ascii="Times New Roman" w:hAnsi="Times New Roman" w:cs="Times New Roman"/>
                <w:color w:val="auto"/>
              </w:rPr>
              <w:t>,2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1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8,0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8,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8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38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2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</w:tr>
      <w:tr w:rsidR="00C97A8E" w:rsidRPr="003720BE" w:rsidTr="009C05CC">
        <w:trPr>
          <w:trHeight w:hRule="exact" w:val="820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ай с сахаром</w:t>
            </w:r>
          </w:p>
        </w:tc>
        <w:tc>
          <w:tcPr>
            <w:tcW w:w="111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28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C97A8E" w:rsidRPr="003720BE" w:rsidTr="009C05CC">
        <w:trPr>
          <w:trHeight w:hRule="exact" w:val="647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1115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28" w:type="dxa"/>
            <w:gridSpan w:val="2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4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1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4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6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3D60E3">
        <w:trPr>
          <w:trHeight w:hRule="exact" w:val="710"/>
        </w:trPr>
        <w:tc>
          <w:tcPr>
            <w:tcW w:w="6095" w:type="dxa"/>
            <w:gridSpan w:val="5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Итого: 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2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96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,0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9,7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4,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16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,5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3,3</w:t>
            </w:r>
          </w:p>
        </w:tc>
        <w:tc>
          <w:tcPr>
            <w:tcW w:w="85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96</w:t>
            </w:r>
          </w:p>
        </w:tc>
        <w:tc>
          <w:tcPr>
            <w:tcW w:w="84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97</w:t>
            </w:r>
          </w:p>
        </w:tc>
        <w:tc>
          <w:tcPr>
            <w:tcW w:w="85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3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horzAnchor="page" w:tblpX="3912" w:tblpY="2235"/>
        <w:tblW w:w="16727" w:type="dxa"/>
        <w:tblLayout w:type="fixed"/>
        <w:tblLook w:val="0000"/>
      </w:tblPr>
      <w:tblGrid>
        <w:gridCol w:w="1276"/>
        <w:gridCol w:w="959"/>
        <w:gridCol w:w="2727"/>
        <w:gridCol w:w="56"/>
        <w:gridCol w:w="1036"/>
        <w:gridCol w:w="8"/>
        <w:gridCol w:w="34"/>
        <w:gridCol w:w="708"/>
        <w:gridCol w:w="851"/>
        <w:gridCol w:w="1134"/>
        <w:gridCol w:w="992"/>
        <w:gridCol w:w="992"/>
        <w:gridCol w:w="851"/>
        <w:gridCol w:w="850"/>
        <w:gridCol w:w="709"/>
        <w:gridCol w:w="913"/>
        <w:gridCol w:w="79"/>
        <w:gridCol w:w="709"/>
        <w:gridCol w:w="992"/>
        <w:gridCol w:w="851"/>
      </w:tblGrid>
      <w:tr w:rsidR="009265B1" w:rsidRPr="003720BE" w:rsidTr="003D60E3">
        <w:trPr>
          <w:trHeight w:hRule="exact" w:val="577"/>
        </w:trPr>
        <w:tc>
          <w:tcPr>
            <w:tcW w:w="16727" w:type="dxa"/>
            <w:gridSpan w:val="20"/>
          </w:tcPr>
          <w:p w:rsidR="009265B1" w:rsidRPr="003720BE" w:rsidRDefault="00891C66" w:rsidP="003D60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2 неделя 2 день</w:t>
            </w:r>
          </w:p>
        </w:tc>
      </w:tr>
      <w:tr w:rsidR="00FB2431" w:rsidRPr="003720BE" w:rsidTr="003D60E3">
        <w:trPr>
          <w:trHeight w:hRule="exact" w:val="544"/>
        </w:trPr>
        <w:tc>
          <w:tcPr>
            <w:tcW w:w="16727" w:type="dxa"/>
            <w:gridSpan w:val="20"/>
          </w:tcPr>
          <w:p w:rsidR="00FB2431" w:rsidRPr="003720BE" w:rsidRDefault="000F544C" w:rsidP="003D60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</w:t>
            </w:r>
            <w:r w:rsidR="00FB2431" w:rsidRPr="003720BE">
              <w:rPr>
                <w:rFonts w:ascii="Times New Roman" w:hAnsi="Times New Roman" w:cs="Times New Roman"/>
                <w:b/>
                <w:color w:val="auto"/>
              </w:rPr>
              <w:t>автрак</w:t>
            </w:r>
          </w:p>
        </w:tc>
      </w:tr>
      <w:tr w:rsidR="003D60E3" w:rsidRPr="003720BE" w:rsidTr="00693A7B">
        <w:trPr>
          <w:trHeight w:hRule="exact" w:val="586"/>
        </w:trPr>
        <w:tc>
          <w:tcPr>
            <w:tcW w:w="1276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959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7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Фрикадельки из говядины</w:t>
            </w:r>
          </w:p>
        </w:tc>
        <w:tc>
          <w:tcPr>
            <w:tcW w:w="1134" w:type="dxa"/>
            <w:gridSpan w:val="4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/50</w:t>
            </w:r>
          </w:p>
        </w:tc>
        <w:tc>
          <w:tcPr>
            <w:tcW w:w="708" w:type="dxa"/>
          </w:tcPr>
          <w:p w:rsidR="0033175B" w:rsidRPr="003720BE" w:rsidRDefault="00F15605" w:rsidP="003D60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33175B"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851" w:type="dxa"/>
          </w:tcPr>
          <w:p w:rsidR="0033175B" w:rsidRPr="003720BE" w:rsidRDefault="0033175B" w:rsidP="00F15605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  <w:r w:rsidR="00F15605">
              <w:rPr>
                <w:rFonts w:ascii="Times New Roman" w:hAnsi="Times New Roman" w:cs="Times New Roman"/>
                <w:color w:val="auto"/>
              </w:rPr>
              <w:t>2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1134" w:type="dxa"/>
          </w:tcPr>
          <w:p w:rsidR="0033175B" w:rsidRPr="003720BE" w:rsidRDefault="00F15605" w:rsidP="003D60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33175B" w:rsidRPr="003720BE">
              <w:rPr>
                <w:rFonts w:ascii="Times New Roman" w:hAnsi="Times New Roman" w:cs="Times New Roman"/>
                <w:color w:val="auto"/>
              </w:rPr>
              <w:t>,86</w:t>
            </w:r>
          </w:p>
        </w:tc>
        <w:tc>
          <w:tcPr>
            <w:tcW w:w="992" w:type="dxa"/>
          </w:tcPr>
          <w:p w:rsidR="0033175B" w:rsidRPr="003720BE" w:rsidRDefault="00F15605" w:rsidP="003D60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6</w:t>
            </w:r>
            <w:r w:rsidR="0033175B" w:rsidRPr="003720BE">
              <w:rPr>
                <w:rFonts w:ascii="Times New Roman" w:hAnsi="Times New Roman" w:cs="Times New Roman"/>
                <w:color w:val="auto"/>
              </w:rPr>
              <w:t>,22</w:t>
            </w:r>
          </w:p>
        </w:tc>
        <w:tc>
          <w:tcPr>
            <w:tcW w:w="992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9</w:t>
            </w:r>
          </w:p>
        </w:tc>
        <w:tc>
          <w:tcPr>
            <w:tcW w:w="851" w:type="dxa"/>
          </w:tcPr>
          <w:p w:rsidR="0033175B" w:rsidRPr="00D613F0" w:rsidRDefault="00D613F0" w:rsidP="00D613F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33175B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850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709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8,1</w:t>
            </w:r>
          </w:p>
        </w:tc>
        <w:tc>
          <w:tcPr>
            <w:tcW w:w="913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2,3</w:t>
            </w:r>
          </w:p>
        </w:tc>
        <w:tc>
          <w:tcPr>
            <w:tcW w:w="788" w:type="dxa"/>
            <w:gridSpan w:val="2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992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2,3</w:t>
            </w:r>
          </w:p>
        </w:tc>
        <w:tc>
          <w:tcPr>
            <w:tcW w:w="851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3D60E3" w:rsidRPr="003720BE" w:rsidTr="00693A7B">
        <w:trPr>
          <w:trHeight w:hRule="exact" w:val="671"/>
        </w:trPr>
        <w:tc>
          <w:tcPr>
            <w:tcW w:w="1276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3</w:t>
            </w:r>
          </w:p>
        </w:tc>
        <w:tc>
          <w:tcPr>
            <w:tcW w:w="959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7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Греча отварная</w:t>
            </w:r>
          </w:p>
        </w:tc>
        <w:tc>
          <w:tcPr>
            <w:tcW w:w="1134" w:type="dxa"/>
            <w:gridSpan w:val="4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08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7</w:t>
            </w:r>
          </w:p>
        </w:tc>
        <w:tc>
          <w:tcPr>
            <w:tcW w:w="851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1134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,3</w:t>
            </w:r>
          </w:p>
        </w:tc>
        <w:tc>
          <w:tcPr>
            <w:tcW w:w="992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4,5</w:t>
            </w:r>
          </w:p>
        </w:tc>
        <w:tc>
          <w:tcPr>
            <w:tcW w:w="992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0',3</w:t>
            </w:r>
          </w:p>
        </w:tc>
        <w:tc>
          <w:tcPr>
            <w:tcW w:w="851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9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913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788" w:type="dxa"/>
            <w:gridSpan w:val="2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992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851" w:type="dxa"/>
          </w:tcPr>
          <w:p w:rsidR="0033175B" w:rsidRPr="003720BE" w:rsidRDefault="0033175B" w:rsidP="003D60E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B36D63" w:rsidRPr="003720BE" w:rsidTr="00693A7B">
        <w:trPr>
          <w:trHeight w:hRule="exact" w:val="586"/>
        </w:trPr>
        <w:tc>
          <w:tcPr>
            <w:tcW w:w="1276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7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3" w:rsidRDefault="00B36D63" w:rsidP="00B36D6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3" w:rsidRDefault="00B36D63" w:rsidP="00B36D6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3" w:rsidRDefault="00B36D63" w:rsidP="00B36D6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3" w:rsidRDefault="00B36D63" w:rsidP="00B36D6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63" w:rsidRDefault="00B36D63" w:rsidP="00B36D6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2</w:t>
            </w:r>
          </w:p>
        </w:tc>
        <w:tc>
          <w:tcPr>
            <w:tcW w:w="851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13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ДО8</w:t>
            </w:r>
          </w:p>
        </w:tc>
        <w:tc>
          <w:tcPr>
            <w:tcW w:w="788" w:type="dxa"/>
            <w:gridSpan w:val="2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4</w:t>
            </w:r>
          </w:p>
        </w:tc>
        <w:tc>
          <w:tcPr>
            <w:tcW w:w="992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36D63" w:rsidRPr="003720BE" w:rsidTr="00842107">
        <w:trPr>
          <w:trHeight w:hRule="exact" w:val="569"/>
        </w:trPr>
        <w:tc>
          <w:tcPr>
            <w:tcW w:w="1276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959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7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Чай с сахаром</w:t>
            </w:r>
            <w:r w:rsidR="00842107">
              <w:rPr>
                <w:rFonts w:ascii="Times New Roman" w:hAnsi="Times New Roman" w:cs="Times New Roman"/>
                <w:color w:val="auto"/>
              </w:rPr>
              <w:t xml:space="preserve"> и лимоном</w:t>
            </w:r>
          </w:p>
        </w:tc>
        <w:tc>
          <w:tcPr>
            <w:tcW w:w="1134" w:type="dxa"/>
            <w:gridSpan w:val="4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8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992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992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851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850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913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88" w:type="dxa"/>
            <w:gridSpan w:val="2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36D63" w:rsidRPr="003720BE" w:rsidRDefault="00B36D63" w:rsidP="00B36D6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97A8E" w:rsidRPr="003720BE" w:rsidTr="00693A7B">
        <w:trPr>
          <w:trHeight w:hRule="exact" w:val="886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укты в ассортименте (яблоко, груша, банан, мандарин)</w:t>
            </w:r>
          </w:p>
        </w:tc>
        <w:tc>
          <w:tcPr>
            <w:tcW w:w="1134" w:type="dxa"/>
            <w:gridSpan w:val="4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91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788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C97A8E" w:rsidRPr="003720BE" w:rsidTr="00693A7B">
        <w:trPr>
          <w:trHeight w:hRule="exact" w:val="838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7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134" w:type="dxa"/>
            <w:gridSpan w:val="4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7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67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1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5,41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,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,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4,4</w:t>
            </w:r>
          </w:p>
        </w:tc>
        <w:tc>
          <w:tcPr>
            <w:tcW w:w="91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,45</w:t>
            </w:r>
          </w:p>
        </w:tc>
        <w:tc>
          <w:tcPr>
            <w:tcW w:w="788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,37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4</w:t>
            </w:r>
          </w:p>
        </w:tc>
      </w:tr>
      <w:tr w:rsidR="00C97A8E" w:rsidRPr="003720BE" w:rsidTr="003D60E3">
        <w:trPr>
          <w:trHeight w:hRule="exact" w:val="586"/>
        </w:trPr>
        <w:tc>
          <w:tcPr>
            <w:tcW w:w="16727" w:type="dxa"/>
            <w:gridSpan w:val="20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9C05CC">
        <w:trPr>
          <w:trHeight w:hRule="exact" w:val="586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8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ассольник со сметаной</w:t>
            </w:r>
          </w:p>
        </w:tc>
        <w:tc>
          <w:tcPr>
            <w:tcW w:w="103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50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7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1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1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2,6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</w:t>
            </w:r>
          </w:p>
        </w:tc>
      </w:tr>
      <w:tr w:rsidR="00C97A8E" w:rsidRPr="003720BE" w:rsidTr="009C05CC">
        <w:trPr>
          <w:trHeight w:hRule="exact" w:val="586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4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8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тлета (рыбная)</w:t>
            </w:r>
          </w:p>
        </w:tc>
        <w:tc>
          <w:tcPr>
            <w:tcW w:w="103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50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5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,59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8,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7,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7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1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,9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7</w:t>
            </w:r>
          </w:p>
        </w:tc>
      </w:tr>
      <w:tr w:rsidR="00C97A8E" w:rsidRPr="003720BE" w:rsidTr="009C05CC">
        <w:trPr>
          <w:trHeight w:hRule="exact" w:val="614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2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8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ртофельное пюре</w:t>
            </w:r>
          </w:p>
        </w:tc>
        <w:tc>
          <w:tcPr>
            <w:tcW w:w="103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50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65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3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4,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5</w:t>
            </w:r>
          </w:p>
        </w:tc>
      </w:tr>
      <w:tr w:rsidR="00C97A8E" w:rsidRPr="003720BE" w:rsidTr="009C05CC">
        <w:trPr>
          <w:trHeight w:hRule="exact" w:val="629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88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8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мпот из кураги</w:t>
            </w:r>
          </w:p>
        </w:tc>
        <w:tc>
          <w:tcPr>
            <w:tcW w:w="103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50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,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6</w:t>
            </w:r>
          </w:p>
        </w:tc>
      </w:tr>
      <w:tr w:rsidR="00C97A8E" w:rsidRPr="003720BE" w:rsidTr="009C05CC">
        <w:trPr>
          <w:trHeight w:hRule="exact" w:val="614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Хлеб </w:t>
            </w:r>
            <w:r>
              <w:rPr>
                <w:rFonts w:ascii="Times New Roman" w:hAnsi="Times New Roman" w:cs="Times New Roman"/>
                <w:color w:val="auto"/>
              </w:rPr>
              <w:t>ржан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4</w:t>
            </w:r>
          </w:p>
        </w:tc>
      </w:tr>
      <w:tr w:rsidR="00C97A8E" w:rsidRPr="003720BE" w:rsidTr="00DC4727">
        <w:trPr>
          <w:trHeight w:hRule="exact" w:val="601"/>
        </w:trPr>
        <w:tc>
          <w:tcPr>
            <w:tcW w:w="6062" w:type="dxa"/>
            <w:gridSpan w:val="6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74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1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7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1,8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5,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21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3,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7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5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6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horzAnchor="margin" w:tblpXSpec="center" w:tblpY="2386"/>
        <w:tblW w:w="16727" w:type="dxa"/>
        <w:tblLayout w:type="fixed"/>
        <w:tblLook w:val="0000"/>
      </w:tblPr>
      <w:tblGrid>
        <w:gridCol w:w="1275"/>
        <w:gridCol w:w="1134"/>
        <w:gridCol w:w="2601"/>
        <w:gridCol w:w="60"/>
        <w:gridCol w:w="967"/>
        <w:gridCol w:w="58"/>
        <w:gridCol w:w="709"/>
        <w:gridCol w:w="851"/>
        <w:gridCol w:w="1134"/>
        <w:gridCol w:w="992"/>
        <w:gridCol w:w="992"/>
        <w:gridCol w:w="838"/>
        <w:gridCol w:w="13"/>
        <w:gridCol w:w="850"/>
        <w:gridCol w:w="709"/>
        <w:gridCol w:w="992"/>
        <w:gridCol w:w="709"/>
        <w:gridCol w:w="992"/>
        <w:gridCol w:w="851"/>
      </w:tblGrid>
      <w:tr w:rsidR="009265B1" w:rsidRPr="003720BE" w:rsidTr="008A742B">
        <w:trPr>
          <w:trHeight w:hRule="exact" w:val="577"/>
        </w:trPr>
        <w:tc>
          <w:tcPr>
            <w:tcW w:w="16727" w:type="dxa"/>
            <w:gridSpan w:val="19"/>
          </w:tcPr>
          <w:p w:rsidR="009265B1" w:rsidRPr="003720BE" w:rsidRDefault="00891C66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2 неделя 3 день</w:t>
            </w:r>
          </w:p>
        </w:tc>
      </w:tr>
      <w:tr w:rsidR="009265B1" w:rsidRPr="003720BE" w:rsidTr="008A742B">
        <w:trPr>
          <w:trHeight w:hRule="exact" w:val="415"/>
        </w:trPr>
        <w:tc>
          <w:tcPr>
            <w:tcW w:w="15876" w:type="dxa"/>
            <w:gridSpan w:val="18"/>
          </w:tcPr>
          <w:p w:rsidR="009265B1" w:rsidRPr="003720BE" w:rsidRDefault="000F544C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       З</w:t>
            </w:r>
            <w:r w:rsidR="00891C66" w:rsidRPr="003720BE">
              <w:rPr>
                <w:rFonts w:ascii="Times New Roman" w:hAnsi="Times New Roman" w:cs="Times New Roman"/>
                <w:b/>
                <w:color w:val="auto"/>
              </w:rPr>
              <w:t>автрак</w:t>
            </w:r>
          </w:p>
        </w:tc>
        <w:tc>
          <w:tcPr>
            <w:tcW w:w="851" w:type="dxa"/>
          </w:tcPr>
          <w:p w:rsidR="009265B1" w:rsidRPr="003720BE" w:rsidRDefault="009265B1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C75C1" w:rsidRPr="003720BE" w:rsidTr="00A245F0">
        <w:trPr>
          <w:trHeight w:hRule="exact" w:val="606"/>
        </w:trPr>
        <w:tc>
          <w:tcPr>
            <w:tcW w:w="1275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1134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61" w:type="dxa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тлета куриная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851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1134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2</w:t>
            </w:r>
          </w:p>
        </w:tc>
        <w:tc>
          <w:tcPr>
            <w:tcW w:w="992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5,22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6</w:t>
            </w:r>
          </w:p>
        </w:tc>
        <w:tc>
          <w:tcPr>
            <w:tcW w:w="838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863" w:type="dxa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7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9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</w:t>
            </w:r>
          </w:p>
        </w:tc>
        <w:tc>
          <w:tcPr>
            <w:tcW w:w="851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4C75C1" w:rsidRPr="003720BE" w:rsidTr="00A245F0">
        <w:trPr>
          <w:trHeight w:hRule="exact" w:val="645"/>
        </w:trPr>
        <w:tc>
          <w:tcPr>
            <w:tcW w:w="1275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5</w:t>
            </w:r>
          </w:p>
        </w:tc>
        <w:tc>
          <w:tcPr>
            <w:tcW w:w="1134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61" w:type="dxa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ис отварной</w:t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95</w:t>
            </w:r>
          </w:p>
        </w:tc>
        <w:tc>
          <w:tcPr>
            <w:tcW w:w="1134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992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2,5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838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63" w:type="dxa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5</w:t>
            </w:r>
          </w:p>
        </w:tc>
        <w:tc>
          <w:tcPr>
            <w:tcW w:w="851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4C75C1" w:rsidRPr="003720BE" w:rsidTr="00A245F0">
        <w:trPr>
          <w:trHeight w:hRule="exact" w:val="594"/>
        </w:trPr>
        <w:tc>
          <w:tcPr>
            <w:tcW w:w="1275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42</w:t>
            </w:r>
          </w:p>
        </w:tc>
        <w:tc>
          <w:tcPr>
            <w:tcW w:w="1134" w:type="dxa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61" w:type="dxa"/>
            <w:gridSpan w:val="2"/>
            <w:shd w:val="clear" w:color="auto" w:fill="FFFFFF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као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4C75C1" w:rsidRPr="003720BE" w:rsidRDefault="004C75C1" w:rsidP="004C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4C75C1" w:rsidRPr="003720BE" w:rsidRDefault="004C75C1" w:rsidP="004C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77</w:t>
            </w:r>
          </w:p>
        </w:tc>
        <w:tc>
          <w:tcPr>
            <w:tcW w:w="851" w:type="dxa"/>
            <w:shd w:val="clear" w:color="auto" w:fill="FFFFFF"/>
          </w:tcPr>
          <w:p w:rsidR="004C75C1" w:rsidRPr="003720BE" w:rsidRDefault="004C75C1" w:rsidP="004C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:rsidR="004C75C1" w:rsidRPr="003720BE" w:rsidRDefault="004C75C1" w:rsidP="004C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992" w:type="dxa"/>
            <w:shd w:val="clear" w:color="auto" w:fill="FFFFFF"/>
          </w:tcPr>
          <w:p w:rsidR="004C75C1" w:rsidRPr="003720BE" w:rsidRDefault="004C75C1" w:rsidP="004C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2,72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838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863" w:type="dxa"/>
            <w:gridSpan w:val="2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709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5</w:t>
            </w:r>
          </w:p>
        </w:tc>
        <w:tc>
          <w:tcPr>
            <w:tcW w:w="992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4</w:t>
            </w:r>
          </w:p>
        </w:tc>
        <w:tc>
          <w:tcPr>
            <w:tcW w:w="851" w:type="dxa"/>
          </w:tcPr>
          <w:p w:rsidR="004C75C1" w:rsidRPr="003720BE" w:rsidRDefault="004C75C1" w:rsidP="004C75C1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C97A8E" w:rsidRPr="003720BE" w:rsidTr="00A245F0">
        <w:trPr>
          <w:trHeight w:hRule="exact" w:val="594"/>
        </w:trPr>
        <w:tc>
          <w:tcPr>
            <w:tcW w:w="1275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2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вощи в ассортименте (помидор, огурец)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38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86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C97A8E" w:rsidRPr="003720BE" w:rsidTr="00A245F0">
        <w:trPr>
          <w:trHeight w:hRule="exact" w:val="516"/>
        </w:trPr>
        <w:tc>
          <w:tcPr>
            <w:tcW w:w="127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Итого: </w:t>
            </w:r>
          </w:p>
        </w:tc>
        <w:tc>
          <w:tcPr>
            <w:tcW w:w="1025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7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82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,2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6,0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5,6</w:t>
            </w:r>
          </w:p>
        </w:tc>
        <w:tc>
          <w:tcPr>
            <w:tcW w:w="838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22</w:t>
            </w:r>
          </w:p>
        </w:tc>
        <w:tc>
          <w:tcPr>
            <w:tcW w:w="86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6,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44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5</w:t>
            </w:r>
          </w:p>
        </w:tc>
      </w:tr>
      <w:tr w:rsidR="00C97A8E" w:rsidRPr="003720BE" w:rsidTr="00312F74">
        <w:trPr>
          <w:trHeight w:hRule="exact" w:val="439"/>
        </w:trPr>
        <w:tc>
          <w:tcPr>
            <w:tcW w:w="16727" w:type="dxa"/>
            <w:gridSpan w:val="19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8A742B">
        <w:trPr>
          <w:trHeight w:hRule="exact" w:val="799"/>
        </w:trPr>
        <w:tc>
          <w:tcPr>
            <w:tcW w:w="127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0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уп рыбный</w:t>
            </w:r>
          </w:p>
        </w:tc>
        <w:tc>
          <w:tcPr>
            <w:tcW w:w="102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6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14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,9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9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C97A8E" w:rsidRPr="003720BE" w:rsidTr="008548B8">
        <w:trPr>
          <w:trHeight w:hRule="exact" w:val="555"/>
        </w:trPr>
        <w:tc>
          <w:tcPr>
            <w:tcW w:w="1275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0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Биточки мясные</w:t>
            </w:r>
          </w:p>
        </w:tc>
        <w:tc>
          <w:tcPr>
            <w:tcW w:w="102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6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8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3720BE">
              <w:rPr>
                <w:rFonts w:ascii="Times New Roman" w:hAnsi="Times New Roman" w:cs="Times New Roman"/>
                <w:color w:val="auto"/>
              </w:rPr>
              <w:t>5,2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87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9,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9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3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C97A8E" w:rsidRPr="003720BE" w:rsidTr="008A742B">
        <w:trPr>
          <w:trHeight w:hRule="exact" w:val="541"/>
        </w:trPr>
        <w:tc>
          <w:tcPr>
            <w:tcW w:w="1275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9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0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Макароны отварные</w:t>
            </w:r>
          </w:p>
        </w:tc>
        <w:tc>
          <w:tcPr>
            <w:tcW w:w="1027" w:type="dxa"/>
            <w:gridSpan w:val="2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767" w:type="dxa"/>
            <w:gridSpan w:val="2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6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C97A8E" w:rsidRPr="003720BE" w:rsidTr="008A742B">
        <w:trPr>
          <w:trHeight w:hRule="exact" w:val="619"/>
        </w:trPr>
        <w:tc>
          <w:tcPr>
            <w:tcW w:w="127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88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60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мпот из смеси сухофруктов</w:t>
            </w:r>
          </w:p>
        </w:tc>
        <w:tc>
          <w:tcPr>
            <w:tcW w:w="102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767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8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3,5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,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1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1</w:t>
            </w:r>
          </w:p>
        </w:tc>
      </w:tr>
      <w:tr w:rsidR="00C97A8E" w:rsidRPr="003720BE" w:rsidTr="008548B8">
        <w:trPr>
          <w:trHeight w:hRule="exact" w:val="555"/>
        </w:trPr>
        <w:tc>
          <w:tcPr>
            <w:tcW w:w="1275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,3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8548B8">
        <w:trPr>
          <w:trHeight w:hRule="exact" w:val="555"/>
        </w:trPr>
        <w:tc>
          <w:tcPr>
            <w:tcW w:w="5010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1,5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6,3</w:t>
            </w:r>
          </w:p>
        </w:tc>
        <w:tc>
          <w:tcPr>
            <w:tcW w:w="851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3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,9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1,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9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1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4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pPr w:leftFromText="180" w:rightFromText="180" w:horzAnchor="margin" w:tblpXSpec="center" w:tblpY="2149"/>
        <w:tblW w:w="16727" w:type="dxa"/>
        <w:tblLayout w:type="fixed"/>
        <w:tblLook w:val="0000"/>
      </w:tblPr>
      <w:tblGrid>
        <w:gridCol w:w="1276"/>
        <w:gridCol w:w="959"/>
        <w:gridCol w:w="2720"/>
        <w:gridCol w:w="7"/>
        <w:gridCol w:w="992"/>
        <w:gridCol w:w="27"/>
        <w:gridCol w:w="823"/>
        <w:gridCol w:w="851"/>
        <w:gridCol w:w="1134"/>
        <w:gridCol w:w="992"/>
        <w:gridCol w:w="992"/>
        <w:gridCol w:w="851"/>
        <w:gridCol w:w="850"/>
        <w:gridCol w:w="709"/>
        <w:gridCol w:w="992"/>
        <w:gridCol w:w="709"/>
        <w:gridCol w:w="992"/>
        <w:gridCol w:w="851"/>
      </w:tblGrid>
      <w:tr w:rsidR="009265B1" w:rsidRPr="003720BE" w:rsidTr="008A742B">
        <w:trPr>
          <w:trHeight w:hRule="exact" w:val="561"/>
        </w:trPr>
        <w:tc>
          <w:tcPr>
            <w:tcW w:w="16727" w:type="dxa"/>
            <w:gridSpan w:val="18"/>
          </w:tcPr>
          <w:p w:rsidR="009265B1" w:rsidRPr="003720BE" w:rsidRDefault="00891C66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lastRenderedPageBreak/>
              <w:t>2 неделя 4 день</w:t>
            </w:r>
          </w:p>
        </w:tc>
      </w:tr>
      <w:tr w:rsidR="008A742B" w:rsidRPr="003720BE" w:rsidTr="008A742B">
        <w:trPr>
          <w:trHeight w:hRule="exact" w:val="573"/>
        </w:trPr>
        <w:tc>
          <w:tcPr>
            <w:tcW w:w="16727" w:type="dxa"/>
            <w:gridSpan w:val="18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 xml:space="preserve">           Завтрак</w:t>
            </w:r>
          </w:p>
        </w:tc>
      </w:tr>
      <w:tr w:rsidR="00A245F0" w:rsidRPr="003720BE" w:rsidTr="00693A7B">
        <w:trPr>
          <w:trHeight w:hRule="exact" w:val="561"/>
        </w:trPr>
        <w:tc>
          <w:tcPr>
            <w:tcW w:w="1276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табл. 4 стр 149</w:t>
            </w:r>
          </w:p>
        </w:tc>
        <w:tc>
          <w:tcPr>
            <w:tcW w:w="959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A245F0" w:rsidRPr="003720BE" w:rsidRDefault="00A245F0" w:rsidP="00131C8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Каша молочная </w:t>
            </w:r>
            <w:r w:rsidR="00131C8B">
              <w:rPr>
                <w:rFonts w:ascii="Times New Roman" w:hAnsi="Times New Roman" w:cs="Times New Roman"/>
                <w:color w:val="auto"/>
              </w:rPr>
              <w:t>с маслом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/5</w:t>
            </w:r>
          </w:p>
        </w:tc>
        <w:tc>
          <w:tcPr>
            <w:tcW w:w="823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,55</w:t>
            </w:r>
          </w:p>
        </w:tc>
        <w:tc>
          <w:tcPr>
            <w:tcW w:w="851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,2</w:t>
            </w:r>
          </w:p>
        </w:tc>
        <w:tc>
          <w:tcPr>
            <w:tcW w:w="1134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,21</w:t>
            </w:r>
          </w:p>
        </w:tc>
        <w:tc>
          <w:tcPr>
            <w:tcW w:w="992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11,55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85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</w:t>
            </w:r>
          </w:p>
        </w:tc>
      </w:tr>
      <w:tr w:rsidR="00A245F0" w:rsidRPr="003720BE" w:rsidTr="00693A7B">
        <w:trPr>
          <w:trHeight w:hRule="exact" w:val="482"/>
        </w:trPr>
        <w:tc>
          <w:tcPr>
            <w:tcW w:w="1276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</w:t>
            </w:r>
          </w:p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0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ыр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23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6</w:t>
            </w:r>
          </w:p>
        </w:tc>
        <w:tc>
          <w:tcPr>
            <w:tcW w:w="851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72</w:t>
            </w:r>
          </w:p>
        </w:tc>
        <w:tc>
          <w:tcPr>
            <w:tcW w:w="1134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245F0" w:rsidRPr="003720BE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0,4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850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06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2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8</w:t>
            </w:r>
          </w:p>
        </w:tc>
      </w:tr>
      <w:tr w:rsidR="00A245F0" w:rsidRPr="003720BE" w:rsidTr="00693A7B">
        <w:trPr>
          <w:trHeight w:hRule="exact" w:val="521"/>
        </w:trPr>
        <w:tc>
          <w:tcPr>
            <w:tcW w:w="1276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0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F0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F0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F0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F0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F0" w:rsidRDefault="00A245F0" w:rsidP="00A245F0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3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A245F0" w:rsidRPr="003720BE" w:rsidTr="00693A7B">
        <w:trPr>
          <w:trHeight w:hRule="exact" w:val="377"/>
        </w:trPr>
        <w:tc>
          <w:tcPr>
            <w:tcW w:w="1276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2</w:t>
            </w:r>
          </w:p>
        </w:tc>
        <w:tc>
          <w:tcPr>
            <w:tcW w:w="959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фейный напиток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23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51</w:t>
            </w:r>
          </w:p>
        </w:tc>
        <w:tc>
          <w:tcPr>
            <w:tcW w:w="851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75</w:t>
            </w:r>
          </w:p>
        </w:tc>
        <w:tc>
          <w:tcPr>
            <w:tcW w:w="1134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53</w:t>
            </w:r>
          </w:p>
        </w:tc>
        <w:tc>
          <w:tcPr>
            <w:tcW w:w="992" w:type="dxa"/>
            <w:shd w:val="clear" w:color="auto" w:fill="FFFFFF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1,64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709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992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A245F0" w:rsidRPr="003720BE" w:rsidRDefault="00A245F0" w:rsidP="00A245F0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97A8E" w:rsidRPr="003720BE" w:rsidTr="00693A7B">
        <w:trPr>
          <w:trHeight w:hRule="exact" w:val="870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рукты  в ассортименте (яблоко, груша, банан, мандарин)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2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3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C97A8E" w:rsidRPr="003720BE" w:rsidTr="00693A7B">
        <w:trPr>
          <w:trHeight w:hRule="exact" w:val="521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0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026" w:type="dxa"/>
            <w:gridSpan w:val="3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3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,4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11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4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0,6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9,7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8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96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27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4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2</w:t>
            </w:r>
          </w:p>
        </w:tc>
      </w:tr>
      <w:tr w:rsidR="00C97A8E" w:rsidRPr="003720BE" w:rsidTr="008A742B">
        <w:trPr>
          <w:trHeight w:hRule="exact" w:val="482"/>
        </w:trPr>
        <w:tc>
          <w:tcPr>
            <w:tcW w:w="16727" w:type="dxa"/>
            <w:gridSpan w:val="18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9C05CC">
        <w:trPr>
          <w:trHeight w:hRule="exact" w:val="586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148 </w:t>
            </w:r>
          </w:p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 на курином бульоне с клецками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bookmarkStart w:id="0" w:name="_GoBack"/>
            <w:bookmarkEnd w:id="0"/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2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13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57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22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5,3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1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</w:tr>
      <w:tr w:rsidR="00C97A8E" w:rsidRPr="003720BE" w:rsidTr="009C05CC">
        <w:trPr>
          <w:trHeight w:hRule="exact" w:val="665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6</w:t>
            </w: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фтели куриные</w:t>
            </w:r>
          </w:p>
        </w:tc>
        <w:tc>
          <w:tcPr>
            <w:tcW w:w="1026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2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6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Pr="003720BE">
              <w:rPr>
                <w:rFonts w:ascii="Times New Roman" w:hAnsi="Times New Roman" w:cs="Times New Roman"/>
                <w:color w:val="auto"/>
              </w:rPr>
              <w:t>,93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5,2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9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C97A8E" w:rsidRPr="003720BE" w:rsidTr="009C05CC">
        <w:trPr>
          <w:trHeight w:hRule="exact" w:val="638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5</w:t>
            </w: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Рис отварной</w:t>
            </w:r>
            <w:r w:rsidRPr="003720BE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82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95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2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4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3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C97A8E" w:rsidRPr="003720BE" w:rsidTr="009C05CC">
        <w:trPr>
          <w:trHeight w:hRule="exact" w:val="586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Чай</w:t>
            </w:r>
            <w:r>
              <w:rPr>
                <w:rFonts w:ascii="Times New Roman" w:hAnsi="Times New Roman" w:cs="Times New Roman"/>
                <w:color w:val="auto"/>
              </w:rPr>
              <w:t xml:space="preserve"> с сахаром</w:t>
            </w:r>
          </w:p>
        </w:tc>
        <w:tc>
          <w:tcPr>
            <w:tcW w:w="1026" w:type="dxa"/>
            <w:gridSpan w:val="3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2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C97A8E" w:rsidRPr="003720BE" w:rsidTr="009C05CC">
        <w:trPr>
          <w:trHeight w:hRule="exact" w:val="470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8A742B">
        <w:trPr>
          <w:trHeight w:hRule="exact" w:val="405"/>
        </w:trPr>
        <w:tc>
          <w:tcPr>
            <w:tcW w:w="4962" w:type="dxa"/>
            <w:gridSpan w:val="4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1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89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,0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7,77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,1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,2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7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4</w:t>
            </w:r>
          </w:p>
        </w:tc>
      </w:tr>
    </w:tbl>
    <w:p w:rsidR="009265B1" w:rsidRPr="003720BE" w:rsidRDefault="009265B1">
      <w:pPr>
        <w:rPr>
          <w:color w:val="auto"/>
        </w:rPr>
        <w:sectPr w:rsidR="009265B1" w:rsidRPr="003720BE" w:rsidSect="00633895">
          <w:pgSz w:w="23810" w:h="16838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021BD" w:rsidRPr="003720BE" w:rsidRDefault="007021BD" w:rsidP="00633895">
      <w:pPr>
        <w:pStyle w:val="a8"/>
        <w:shd w:val="clear" w:color="auto" w:fill="auto"/>
        <w:spacing w:line="220" w:lineRule="exact"/>
        <w:rPr>
          <w:rStyle w:val="a9"/>
          <w:b/>
          <w:bCs/>
          <w:color w:val="auto"/>
          <w:sz w:val="24"/>
          <w:szCs w:val="24"/>
          <w:u w:val="none"/>
        </w:rPr>
      </w:pPr>
    </w:p>
    <w:p w:rsidR="000F544C" w:rsidRPr="003720BE" w:rsidRDefault="000F544C" w:rsidP="00633895">
      <w:pPr>
        <w:pStyle w:val="a8"/>
        <w:shd w:val="clear" w:color="auto" w:fill="auto"/>
        <w:spacing w:line="220" w:lineRule="exact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633895" w:rsidRPr="003720BE" w:rsidRDefault="00633895" w:rsidP="008A742B">
      <w:pPr>
        <w:pStyle w:val="a8"/>
        <w:shd w:val="clear" w:color="auto" w:fill="auto"/>
        <w:spacing w:line="220" w:lineRule="exact"/>
        <w:jc w:val="center"/>
        <w:rPr>
          <w:rStyle w:val="a9"/>
          <w:b/>
          <w:bCs/>
          <w:color w:val="auto"/>
          <w:sz w:val="24"/>
          <w:szCs w:val="24"/>
        </w:rPr>
      </w:pPr>
    </w:p>
    <w:p w:rsidR="00633895" w:rsidRPr="003720BE" w:rsidRDefault="00633895" w:rsidP="008A742B">
      <w:pPr>
        <w:pStyle w:val="a8"/>
        <w:shd w:val="clear" w:color="auto" w:fill="auto"/>
        <w:spacing w:line="220" w:lineRule="exact"/>
        <w:jc w:val="center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031" w:tblpY="97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91"/>
        <w:gridCol w:w="4954"/>
        <w:gridCol w:w="3936"/>
      </w:tblGrid>
      <w:tr w:rsidR="008A742B" w:rsidRPr="003720BE" w:rsidTr="008A742B">
        <w:trPr>
          <w:trHeight w:hRule="exact" w:val="29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3720BE" w:rsidRDefault="00326D1E" w:rsidP="00326D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Ц (ккал) 1196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73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а-</w:t>
            </w:r>
            <w:r w:rsidR="00326D1E">
              <w:rPr>
                <w:rFonts w:ascii="Times New Roman" w:hAnsi="Times New Roman" w:cs="Times New Roman"/>
                <w:color w:val="auto"/>
              </w:rPr>
              <w:t>680,3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42B" w:rsidRPr="005F0AD4" w:rsidRDefault="008A742B" w:rsidP="005F0AD4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С-5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38</w:t>
            </w:r>
          </w:p>
        </w:tc>
      </w:tr>
      <w:tr w:rsidR="008A742B" w:rsidRPr="003720BE" w:rsidTr="008A742B">
        <w:trPr>
          <w:trHeight w:hRule="exact" w:val="26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3720BE" w:rsidRDefault="00326D1E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-49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5F0AD4" w:rsidRDefault="00326D1E" w:rsidP="008A742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F</w:t>
            </w:r>
            <w:r w:rsidR="005F0AD4">
              <w:rPr>
                <w:rFonts w:ascii="Times New Roman" w:hAnsi="Times New Roman" w:cs="Times New Roman"/>
                <w:color w:val="auto"/>
              </w:rPr>
              <w:t>е-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,1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7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42B" w:rsidRPr="005F0AD4" w:rsidRDefault="005F0AD4" w:rsidP="008A742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В-1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41</w:t>
            </w:r>
          </w:p>
        </w:tc>
      </w:tr>
      <w:tr w:rsidR="008A742B" w:rsidRPr="003720BE" w:rsidTr="008A742B">
        <w:trPr>
          <w:trHeight w:hRule="exact" w:val="27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Ж-</w:t>
            </w:r>
            <w:r w:rsidR="00326D1E">
              <w:rPr>
                <w:rFonts w:ascii="Times New Roman" w:hAnsi="Times New Roman" w:cs="Times New Roman"/>
                <w:color w:val="auto"/>
              </w:rPr>
              <w:t>47,39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42B" w:rsidRPr="003720BE" w:rsidRDefault="005F0AD4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-1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090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70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42B" w:rsidRPr="005F0AD4" w:rsidRDefault="005F0AD4" w:rsidP="008A742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А-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</w:tr>
      <w:tr w:rsidR="008A742B" w:rsidRPr="003720BE" w:rsidTr="008A742B">
        <w:trPr>
          <w:trHeight w:hRule="exact" w:val="29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У-</w:t>
            </w:r>
            <w:r w:rsidR="00326D1E">
              <w:rPr>
                <w:rFonts w:ascii="Times New Roman" w:hAnsi="Times New Roman" w:cs="Times New Roman"/>
                <w:color w:val="auto"/>
              </w:rPr>
              <w:t>161,49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42B" w:rsidRPr="005F0AD4" w:rsidRDefault="008A742B" w:rsidP="005F0AD4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М</w:t>
            </w:r>
            <w:r w:rsidRPr="003720BE">
              <w:rPr>
                <w:rFonts w:ascii="Times New Roman" w:hAnsi="Times New Roman" w:cs="Times New Roman"/>
                <w:color w:val="auto"/>
                <w:lang w:val="en-US"/>
              </w:rPr>
              <w:t>q</w:t>
            </w:r>
            <w:r w:rsidR="005F0AD4">
              <w:rPr>
                <w:rFonts w:ascii="Times New Roman" w:hAnsi="Times New Roman" w:cs="Times New Roman"/>
                <w:color w:val="auto"/>
              </w:rPr>
              <w:t>-1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  <w:r w:rsidRPr="003720BE">
              <w:rPr>
                <w:rFonts w:ascii="Times New Roman" w:hAnsi="Times New Roman" w:cs="Times New Roman"/>
                <w:color w:val="auto"/>
              </w:rPr>
              <w:t>,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  <w:r w:rsidRPr="003720BE">
              <w:rPr>
                <w:rFonts w:ascii="Times New Roman" w:hAnsi="Times New Roman" w:cs="Times New Roman"/>
                <w:color w:val="auto"/>
              </w:rPr>
              <w:t>7</w:t>
            </w:r>
            <w:r w:rsidR="005F0AD4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42B" w:rsidRPr="005F0AD4" w:rsidRDefault="005F0AD4" w:rsidP="008A742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Е-8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83</w:t>
            </w:r>
          </w:p>
        </w:tc>
      </w:tr>
    </w:tbl>
    <w:tbl>
      <w:tblPr>
        <w:tblStyle w:val="aa"/>
        <w:tblpPr w:leftFromText="180" w:rightFromText="180" w:vertAnchor="page" w:horzAnchor="page" w:tblpX="4191" w:tblpY="3547"/>
        <w:tblW w:w="16726" w:type="dxa"/>
        <w:tblLayout w:type="fixed"/>
        <w:tblLook w:val="0000"/>
      </w:tblPr>
      <w:tblGrid>
        <w:gridCol w:w="1276"/>
        <w:gridCol w:w="959"/>
        <w:gridCol w:w="2726"/>
        <w:gridCol w:w="992"/>
        <w:gridCol w:w="851"/>
        <w:gridCol w:w="850"/>
        <w:gridCol w:w="1134"/>
        <w:gridCol w:w="993"/>
        <w:gridCol w:w="992"/>
        <w:gridCol w:w="850"/>
        <w:gridCol w:w="851"/>
        <w:gridCol w:w="709"/>
        <w:gridCol w:w="54"/>
        <w:gridCol w:w="938"/>
        <w:gridCol w:w="709"/>
        <w:gridCol w:w="992"/>
        <w:gridCol w:w="850"/>
      </w:tblGrid>
      <w:tr w:rsidR="008A742B" w:rsidRPr="003720BE" w:rsidTr="008A742B">
        <w:trPr>
          <w:trHeight w:hRule="exact" w:val="538"/>
        </w:trPr>
        <w:tc>
          <w:tcPr>
            <w:tcW w:w="16726" w:type="dxa"/>
            <w:gridSpan w:val="17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2 неделя 5 день</w:t>
            </w:r>
          </w:p>
        </w:tc>
      </w:tr>
      <w:tr w:rsidR="008A742B" w:rsidRPr="003720BE" w:rsidTr="008A742B">
        <w:trPr>
          <w:trHeight w:hRule="exact" w:val="538"/>
        </w:trPr>
        <w:tc>
          <w:tcPr>
            <w:tcW w:w="16726" w:type="dxa"/>
            <w:gridSpan w:val="17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Завтрак</w:t>
            </w:r>
          </w:p>
        </w:tc>
      </w:tr>
      <w:tr w:rsidR="008A742B" w:rsidRPr="003720BE" w:rsidTr="00693A7B">
        <w:trPr>
          <w:trHeight w:hRule="exact" w:val="538"/>
        </w:trPr>
        <w:tc>
          <w:tcPr>
            <w:tcW w:w="1276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69</w:t>
            </w:r>
          </w:p>
        </w:tc>
        <w:tc>
          <w:tcPr>
            <w:tcW w:w="959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Макароны с сыром</w:t>
            </w:r>
          </w:p>
        </w:tc>
        <w:tc>
          <w:tcPr>
            <w:tcW w:w="992" w:type="dxa"/>
            <w:shd w:val="clear" w:color="auto" w:fill="FFFFFF"/>
          </w:tcPr>
          <w:p w:rsidR="008A742B" w:rsidRPr="003720BE" w:rsidRDefault="001D6C03" w:rsidP="008A742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="008A742B"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,3</w:t>
            </w:r>
          </w:p>
        </w:tc>
        <w:tc>
          <w:tcPr>
            <w:tcW w:w="850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993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992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850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851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09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992" w:type="dxa"/>
            <w:gridSpan w:val="2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5</w:t>
            </w:r>
          </w:p>
        </w:tc>
        <w:tc>
          <w:tcPr>
            <w:tcW w:w="709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 0,04</w:t>
            </w:r>
          </w:p>
        </w:tc>
        <w:tc>
          <w:tcPr>
            <w:tcW w:w="850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</w:tr>
      <w:tr w:rsidR="008A742B" w:rsidRPr="003720BE" w:rsidTr="00693A7B">
        <w:trPr>
          <w:trHeight w:hRule="exact" w:val="538"/>
        </w:trPr>
        <w:tc>
          <w:tcPr>
            <w:tcW w:w="1276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42</w:t>
            </w:r>
          </w:p>
        </w:tc>
        <w:tc>
          <w:tcPr>
            <w:tcW w:w="959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  <w:shd w:val="clear" w:color="auto" w:fill="FFFFFF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као</w:t>
            </w:r>
          </w:p>
        </w:tc>
        <w:tc>
          <w:tcPr>
            <w:tcW w:w="992" w:type="dxa"/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77</w:t>
            </w:r>
          </w:p>
        </w:tc>
        <w:tc>
          <w:tcPr>
            <w:tcW w:w="850" w:type="dxa"/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5,78</w:t>
            </w:r>
          </w:p>
        </w:tc>
        <w:tc>
          <w:tcPr>
            <w:tcW w:w="993" w:type="dxa"/>
            <w:shd w:val="clear" w:color="auto" w:fill="FFFFFF"/>
          </w:tcPr>
          <w:p w:rsidR="008A742B" w:rsidRPr="003720BE" w:rsidRDefault="008A742B" w:rsidP="008A74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2,72</w:t>
            </w:r>
          </w:p>
        </w:tc>
        <w:tc>
          <w:tcPr>
            <w:tcW w:w="992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850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</w:t>
            </w:r>
          </w:p>
        </w:tc>
        <w:tc>
          <w:tcPr>
            <w:tcW w:w="851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992" w:type="dxa"/>
            <w:gridSpan w:val="2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709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4</w:t>
            </w:r>
          </w:p>
        </w:tc>
        <w:tc>
          <w:tcPr>
            <w:tcW w:w="992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35</w:t>
            </w:r>
          </w:p>
        </w:tc>
        <w:tc>
          <w:tcPr>
            <w:tcW w:w="850" w:type="dxa"/>
          </w:tcPr>
          <w:p w:rsidR="008A742B" w:rsidRPr="003720BE" w:rsidRDefault="008A742B" w:rsidP="008A742B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</w:t>
            </w:r>
          </w:p>
        </w:tc>
      </w:tr>
      <w:tr w:rsidR="001D6C03" w:rsidRPr="003720BE" w:rsidTr="00693A7B">
        <w:trPr>
          <w:trHeight w:hRule="exact" w:val="564"/>
        </w:trPr>
        <w:tc>
          <w:tcPr>
            <w:tcW w:w="1276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C03" w:rsidRDefault="001D6C03" w:rsidP="001D6C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C03" w:rsidRDefault="001D6C03" w:rsidP="001D6C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C03" w:rsidRDefault="001D6C03" w:rsidP="001D6C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C03" w:rsidRDefault="001D6C03" w:rsidP="001D6C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C03" w:rsidRDefault="001D6C03" w:rsidP="001D6C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4</w:t>
            </w:r>
          </w:p>
        </w:tc>
        <w:tc>
          <w:tcPr>
            <w:tcW w:w="850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1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  <w:gridSpan w:val="2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1D6C03" w:rsidRPr="003720BE" w:rsidRDefault="001D6C03" w:rsidP="001D6C03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693A7B">
        <w:trPr>
          <w:trHeight w:hRule="exact" w:val="564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вощи в ассортименте (помидор огуре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5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</w:t>
            </w:r>
          </w:p>
        </w:tc>
      </w:tr>
      <w:tr w:rsidR="00C97A8E" w:rsidRPr="003720BE" w:rsidTr="00693A7B">
        <w:trPr>
          <w:trHeight w:hRule="exact" w:val="560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18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54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,49</w:t>
            </w:r>
          </w:p>
        </w:tc>
        <w:tc>
          <w:tcPr>
            <w:tcW w:w="99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4,2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4,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4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0,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75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74</w:t>
            </w:r>
          </w:p>
        </w:tc>
      </w:tr>
      <w:tr w:rsidR="00C97A8E" w:rsidRPr="003720BE" w:rsidTr="008A742B">
        <w:trPr>
          <w:trHeight w:hRule="exact" w:val="602"/>
        </w:trPr>
        <w:tc>
          <w:tcPr>
            <w:tcW w:w="16726" w:type="dxa"/>
            <w:gridSpan w:val="17"/>
          </w:tcPr>
          <w:p w:rsidR="00C97A8E" w:rsidRPr="003720BE" w:rsidRDefault="00C97A8E" w:rsidP="00C97A8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0BE">
              <w:rPr>
                <w:rFonts w:ascii="Times New Roman" w:hAnsi="Times New Roman" w:cs="Times New Roman"/>
                <w:b/>
                <w:color w:val="auto"/>
              </w:rPr>
              <w:t>Обед</w:t>
            </w:r>
          </w:p>
        </w:tc>
      </w:tr>
      <w:tr w:rsidR="00C97A8E" w:rsidRPr="003720BE" w:rsidTr="009C05CC">
        <w:trPr>
          <w:trHeight w:hRule="exact" w:val="577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 xml:space="preserve">Борщ со сметаной 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6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2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99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7,04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,9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0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,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7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, 0,85</w:t>
            </w:r>
          </w:p>
        </w:tc>
      </w:tr>
      <w:tr w:rsidR="00C97A8E" w:rsidRPr="003720BE" w:rsidTr="009C05CC">
        <w:trPr>
          <w:trHeight w:hRule="exact" w:val="590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24</w:t>
            </w: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отлета (рыбная)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,56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4,59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8,6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66,2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7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7,4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2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8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4</w:t>
            </w:r>
          </w:p>
        </w:tc>
      </w:tr>
      <w:tr w:rsidR="00C97A8E" w:rsidRPr="003720BE" w:rsidTr="009C05CC">
        <w:trPr>
          <w:trHeight w:hRule="exact" w:val="500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72</w:t>
            </w: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Картофельное пюре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3,26</w:t>
            </w:r>
          </w:p>
        </w:tc>
        <w:tc>
          <w:tcPr>
            <w:tcW w:w="85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,65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6,37</w:t>
            </w:r>
          </w:p>
        </w:tc>
        <w:tc>
          <w:tcPr>
            <w:tcW w:w="99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4,2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9,5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5</w:t>
            </w:r>
          </w:p>
        </w:tc>
      </w:tr>
      <w:tr w:rsidR="00C97A8E" w:rsidRPr="003720BE" w:rsidTr="009C05CC">
        <w:trPr>
          <w:trHeight w:hRule="exact" w:val="371"/>
        </w:trPr>
        <w:tc>
          <w:tcPr>
            <w:tcW w:w="127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627</w:t>
            </w:r>
          </w:p>
        </w:tc>
        <w:tc>
          <w:tcPr>
            <w:tcW w:w="959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2726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ай с сахаром</w:t>
            </w:r>
          </w:p>
        </w:tc>
        <w:tc>
          <w:tcPr>
            <w:tcW w:w="992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6</w:t>
            </w:r>
          </w:p>
        </w:tc>
        <w:tc>
          <w:tcPr>
            <w:tcW w:w="850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29</w:t>
            </w:r>
          </w:p>
        </w:tc>
        <w:tc>
          <w:tcPr>
            <w:tcW w:w="993" w:type="dxa"/>
            <w:shd w:val="clear" w:color="auto" w:fill="FFFFFF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57,19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5,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2</w:t>
            </w:r>
          </w:p>
        </w:tc>
      </w:tr>
      <w:tr w:rsidR="00C97A8E" w:rsidRPr="003720BE" w:rsidTr="009C05CC">
        <w:trPr>
          <w:trHeight w:hRule="exact" w:val="641"/>
        </w:trPr>
        <w:tc>
          <w:tcPr>
            <w:tcW w:w="127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26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A8E" w:rsidRDefault="00C97A8E" w:rsidP="00C97A8E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3,6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,34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28,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108,3</w:t>
            </w:r>
          </w:p>
        </w:tc>
        <w:tc>
          <w:tcPr>
            <w:tcW w:w="992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108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C97A8E" w:rsidRPr="003720BE" w:rsidTr="008A742B">
        <w:trPr>
          <w:trHeight w:hRule="exact" w:val="513"/>
        </w:trPr>
        <w:tc>
          <w:tcPr>
            <w:tcW w:w="4961" w:type="dxa"/>
            <w:gridSpan w:val="3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 w:rsidRPr="003720BE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79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8</w:t>
            </w:r>
          </w:p>
        </w:tc>
        <w:tc>
          <w:tcPr>
            <w:tcW w:w="1134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,27</w:t>
            </w:r>
          </w:p>
        </w:tc>
        <w:tc>
          <w:tcPr>
            <w:tcW w:w="993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4,53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9,8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16</w:t>
            </w:r>
          </w:p>
        </w:tc>
        <w:tc>
          <w:tcPr>
            <w:tcW w:w="851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12</w:t>
            </w:r>
          </w:p>
        </w:tc>
        <w:tc>
          <w:tcPr>
            <w:tcW w:w="763" w:type="dxa"/>
            <w:gridSpan w:val="2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3,3</w:t>
            </w:r>
          </w:p>
        </w:tc>
        <w:tc>
          <w:tcPr>
            <w:tcW w:w="938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03</w:t>
            </w:r>
          </w:p>
        </w:tc>
        <w:tc>
          <w:tcPr>
            <w:tcW w:w="709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992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354</w:t>
            </w:r>
          </w:p>
        </w:tc>
        <w:tc>
          <w:tcPr>
            <w:tcW w:w="850" w:type="dxa"/>
          </w:tcPr>
          <w:p w:rsidR="00C97A8E" w:rsidRPr="003720BE" w:rsidRDefault="00C97A8E" w:rsidP="00C97A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8</w:t>
            </w:r>
          </w:p>
        </w:tc>
      </w:tr>
    </w:tbl>
    <w:p w:rsidR="008A742B" w:rsidRDefault="008A742B">
      <w:pPr>
        <w:pStyle w:val="a8"/>
        <w:shd w:val="clear" w:color="auto" w:fill="auto"/>
        <w:spacing w:line="220" w:lineRule="exact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Default="008A742B" w:rsidP="008A742B"/>
    <w:p w:rsidR="008A742B" w:rsidRPr="008A742B" w:rsidRDefault="008A742B" w:rsidP="008A742B"/>
    <w:p w:rsidR="008A742B" w:rsidRPr="008A742B" w:rsidRDefault="008A742B" w:rsidP="008A742B"/>
    <w:p w:rsidR="008A742B" w:rsidRDefault="008A742B" w:rsidP="008A742B"/>
    <w:p w:rsidR="008A742B" w:rsidRDefault="008A742B" w:rsidP="008A742B"/>
    <w:p w:rsidR="008A742B" w:rsidRPr="003720BE" w:rsidRDefault="008A742B" w:rsidP="008A742B">
      <w:pPr>
        <w:pStyle w:val="a8"/>
        <w:shd w:val="clear" w:color="auto" w:fill="auto"/>
        <w:spacing w:line="220" w:lineRule="exact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tab/>
      </w:r>
      <w:r w:rsidRPr="003720BE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Среднее значение за период (10 дней)</w:t>
      </w:r>
    </w:p>
    <w:p w:rsidR="008A742B" w:rsidRPr="008A742B" w:rsidRDefault="008A742B" w:rsidP="008A742B">
      <w:pPr>
        <w:tabs>
          <w:tab w:val="left" w:pos="7802"/>
        </w:tabs>
      </w:pPr>
    </w:p>
    <w:sectPr w:rsidR="008A742B" w:rsidRPr="008A742B" w:rsidSect="00633895">
      <w:pgSz w:w="23810" w:h="16838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34" w:rsidRDefault="002A5234" w:rsidP="009265B1">
      <w:r>
        <w:separator/>
      </w:r>
    </w:p>
  </w:endnote>
  <w:endnote w:type="continuationSeparator" w:id="1">
    <w:p w:rsidR="002A5234" w:rsidRDefault="002A5234" w:rsidP="0092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34" w:rsidRDefault="002A5234"/>
  </w:footnote>
  <w:footnote w:type="continuationSeparator" w:id="1">
    <w:p w:rsidR="002A5234" w:rsidRDefault="002A52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C325F"/>
    <w:multiLevelType w:val="multilevel"/>
    <w:tmpl w:val="75582B2A"/>
    <w:lvl w:ilvl="0">
      <w:start w:val="7"/>
      <w:numFmt w:val="decimal"/>
      <w:lvlText w:val="14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265B1"/>
    <w:rsid w:val="00040C8B"/>
    <w:rsid w:val="0004553E"/>
    <w:rsid w:val="00050F32"/>
    <w:rsid w:val="000617D4"/>
    <w:rsid w:val="00087624"/>
    <w:rsid w:val="00096C83"/>
    <w:rsid w:val="000B28D0"/>
    <w:rsid w:val="000E7C4F"/>
    <w:rsid w:val="000F16C8"/>
    <w:rsid w:val="000F544C"/>
    <w:rsid w:val="000F6A90"/>
    <w:rsid w:val="00101126"/>
    <w:rsid w:val="0011779C"/>
    <w:rsid w:val="00127E54"/>
    <w:rsid w:val="00131C8B"/>
    <w:rsid w:val="001601EF"/>
    <w:rsid w:val="001B6603"/>
    <w:rsid w:val="001C3DBE"/>
    <w:rsid w:val="001D03D8"/>
    <w:rsid w:val="001D6C03"/>
    <w:rsid w:val="001E1F7D"/>
    <w:rsid w:val="00204990"/>
    <w:rsid w:val="0023021B"/>
    <w:rsid w:val="00240DE2"/>
    <w:rsid w:val="002508CE"/>
    <w:rsid w:val="00281964"/>
    <w:rsid w:val="002A44EA"/>
    <w:rsid w:val="002A5234"/>
    <w:rsid w:val="002C0017"/>
    <w:rsid w:val="002E0B67"/>
    <w:rsid w:val="002F37C2"/>
    <w:rsid w:val="002F42AC"/>
    <w:rsid w:val="00312F74"/>
    <w:rsid w:val="00323512"/>
    <w:rsid w:val="00326D1E"/>
    <w:rsid w:val="0033175B"/>
    <w:rsid w:val="00337D47"/>
    <w:rsid w:val="003647F6"/>
    <w:rsid w:val="003720BE"/>
    <w:rsid w:val="00387D3D"/>
    <w:rsid w:val="00392031"/>
    <w:rsid w:val="003C240A"/>
    <w:rsid w:val="003C4EE3"/>
    <w:rsid w:val="003D392A"/>
    <w:rsid w:val="003D4005"/>
    <w:rsid w:val="003D60E3"/>
    <w:rsid w:val="003F1400"/>
    <w:rsid w:val="003F2EBB"/>
    <w:rsid w:val="003F391B"/>
    <w:rsid w:val="00457987"/>
    <w:rsid w:val="00480DCB"/>
    <w:rsid w:val="00495598"/>
    <w:rsid w:val="004A6946"/>
    <w:rsid w:val="004C75C1"/>
    <w:rsid w:val="004F104F"/>
    <w:rsid w:val="00513F27"/>
    <w:rsid w:val="0052221F"/>
    <w:rsid w:val="00523CCE"/>
    <w:rsid w:val="00562308"/>
    <w:rsid w:val="00570B1C"/>
    <w:rsid w:val="00581D83"/>
    <w:rsid w:val="005E5E77"/>
    <w:rsid w:val="005E6E67"/>
    <w:rsid w:val="005F0AD4"/>
    <w:rsid w:val="005F68D8"/>
    <w:rsid w:val="00606E93"/>
    <w:rsid w:val="00626757"/>
    <w:rsid w:val="00630F82"/>
    <w:rsid w:val="00633895"/>
    <w:rsid w:val="00636373"/>
    <w:rsid w:val="0066761D"/>
    <w:rsid w:val="006716CF"/>
    <w:rsid w:val="00693A7B"/>
    <w:rsid w:val="00693FA1"/>
    <w:rsid w:val="006B21DB"/>
    <w:rsid w:val="006B4E98"/>
    <w:rsid w:val="006B63E6"/>
    <w:rsid w:val="006F78EE"/>
    <w:rsid w:val="007021BD"/>
    <w:rsid w:val="00704CB5"/>
    <w:rsid w:val="007104C6"/>
    <w:rsid w:val="00712CFD"/>
    <w:rsid w:val="00715E8D"/>
    <w:rsid w:val="00721D19"/>
    <w:rsid w:val="00724B05"/>
    <w:rsid w:val="007323AE"/>
    <w:rsid w:val="007517AB"/>
    <w:rsid w:val="007558F0"/>
    <w:rsid w:val="00761EB1"/>
    <w:rsid w:val="00764C6F"/>
    <w:rsid w:val="007662C2"/>
    <w:rsid w:val="007800F1"/>
    <w:rsid w:val="00791254"/>
    <w:rsid w:val="007967D9"/>
    <w:rsid w:val="00796EB0"/>
    <w:rsid w:val="007C4065"/>
    <w:rsid w:val="007D083A"/>
    <w:rsid w:val="007D239D"/>
    <w:rsid w:val="007D3608"/>
    <w:rsid w:val="007D73CB"/>
    <w:rsid w:val="007F3579"/>
    <w:rsid w:val="007F3C47"/>
    <w:rsid w:val="007F53D5"/>
    <w:rsid w:val="007F62F5"/>
    <w:rsid w:val="00803952"/>
    <w:rsid w:val="00822ECA"/>
    <w:rsid w:val="008241DD"/>
    <w:rsid w:val="00842107"/>
    <w:rsid w:val="008548B8"/>
    <w:rsid w:val="00872618"/>
    <w:rsid w:val="00877C0D"/>
    <w:rsid w:val="00877F03"/>
    <w:rsid w:val="00881CE0"/>
    <w:rsid w:val="00891C66"/>
    <w:rsid w:val="00896248"/>
    <w:rsid w:val="008963DE"/>
    <w:rsid w:val="008A5481"/>
    <w:rsid w:val="008A742B"/>
    <w:rsid w:val="008B178F"/>
    <w:rsid w:val="008E2C58"/>
    <w:rsid w:val="008F2AD0"/>
    <w:rsid w:val="008F528E"/>
    <w:rsid w:val="009265B1"/>
    <w:rsid w:val="0096682A"/>
    <w:rsid w:val="00992652"/>
    <w:rsid w:val="009928E4"/>
    <w:rsid w:val="009954D6"/>
    <w:rsid w:val="009B21A9"/>
    <w:rsid w:val="009B584D"/>
    <w:rsid w:val="009C0534"/>
    <w:rsid w:val="009C05CC"/>
    <w:rsid w:val="009D0837"/>
    <w:rsid w:val="009F2DDA"/>
    <w:rsid w:val="00A21DAB"/>
    <w:rsid w:val="00A245F0"/>
    <w:rsid w:val="00AB525D"/>
    <w:rsid w:val="00AC47B4"/>
    <w:rsid w:val="00AD2FCE"/>
    <w:rsid w:val="00AE3CA2"/>
    <w:rsid w:val="00AF4238"/>
    <w:rsid w:val="00B253BF"/>
    <w:rsid w:val="00B36D63"/>
    <w:rsid w:val="00B67945"/>
    <w:rsid w:val="00B81941"/>
    <w:rsid w:val="00B83E7A"/>
    <w:rsid w:val="00B9480C"/>
    <w:rsid w:val="00BC0299"/>
    <w:rsid w:val="00BD7167"/>
    <w:rsid w:val="00BE3F33"/>
    <w:rsid w:val="00BF51F2"/>
    <w:rsid w:val="00C3556D"/>
    <w:rsid w:val="00C83664"/>
    <w:rsid w:val="00C85D2D"/>
    <w:rsid w:val="00C97A8E"/>
    <w:rsid w:val="00CC032A"/>
    <w:rsid w:val="00CD1F96"/>
    <w:rsid w:val="00CD7540"/>
    <w:rsid w:val="00CE106C"/>
    <w:rsid w:val="00CF76CF"/>
    <w:rsid w:val="00D00E8D"/>
    <w:rsid w:val="00D41089"/>
    <w:rsid w:val="00D4144F"/>
    <w:rsid w:val="00D50C8A"/>
    <w:rsid w:val="00D613F0"/>
    <w:rsid w:val="00D61F08"/>
    <w:rsid w:val="00D64B01"/>
    <w:rsid w:val="00DA6AF5"/>
    <w:rsid w:val="00DA76B5"/>
    <w:rsid w:val="00DC06F6"/>
    <w:rsid w:val="00DC4727"/>
    <w:rsid w:val="00DD77B7"/>
    <w:rsid w:val="00DF0A9C"/>
    <w:rsid w:val="00DF393B"/>
    <w:rsid w:val="00E0439A"/>
    <w:rsid w:val="00E45996"/>
    <w:rsid w:val="00E47896"/>
    <w:rsid w:val="00E547F8"/>
    <w:rsid w:val="00E74301"/>
    <w:rsid w:val="00E91624"/>
    <w:rsid w:val="00E91F78"/>
    <w:rsid w:val="00EB2B77"/>
    <w:rsid w:val="00EB30DC"/>
    <w:rsid w:val="00EB374F"/>
    <w:rsid w:val="00EB6BEA"/>
    <w:rsid w:val="00ED0E7F"/>
    <w:rsid w:val="00ED19C7"/>
    <w:rsid w:val="00EF0C14"/>
    <w:rsid w:val="00F15097"/>
    <w:rsid w:val="00F15605"/>
    <w:rsid w:val="00F25C7A"/>
    <w:rsid w:val="00F36BCE"/>
    <w:rsid w:val="00F36C1F"/>
    <w:rsid w:val="00F40B89"/>
    <w:rsid w:val="00F410CD"/>
    <w:rsid w:val="00F5403F"/>
    <w:rsid w:val="00F95D2E"/>
    <w:rsid w:val="00F976CE"/>
    <w:rsid w:val="00FB238D"/>
    <w:rsid w:val="00FB2431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65B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9265B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4"/>
      <w:szCs w:val="14"/>
      <w:u w:val="none"/>
    </w:rPr>
  </w:style>
  <w:style w:type="character" w:customStyle="1" w:styleId="0pt">
    <w:name w:val="Подпись к картинке + Интервал 0 pt"/>
    <w:basedOn w:val="a4"/>
    <w:rsid w:val="009265B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basedOn w:val="a0"/>
    <w:link w:val="20"/>
    <w:rsid w:val="009265B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9265B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0pt0">
    <w:name w:val="Основной текст (2) + Интервал 0 pt"/>
    <w:basedOn w:val="2"/>
    <w:rsid w:val="009265B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/>
    </w:rPr>
  </w:style>
  <w:style w:type="character" w:customStyle="1" w:styleId="a6">
    <w:name w:val="Основной текст_"/>
    <w:basedOn w:val="a0"/>
    <w:link w:val="1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SegoeUI8pt0pt">
    <w:name w:val="Основной текст + Segoe UI;8 pt;Интервал 0 pt"/>
    <w:basedOn w:val="a6"/>
    <w:rsid w:val="009265B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character" w:customStyle="1" w:styleId="SegoeUI8pt0pt0">
    <w:name w:val="Основной текст + Segoe UI;8 pt;Не полужирный;Курсив;Интервал 0 pt"/>
    <w:basedOn w:val="a6"/>
    <w:rsid w:val="009265B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Sylfaen10pt0pt">
    <w:name w:val="Основной текст + Sylfaen;10 pt;Не полужирный;Интервал 0 pt"/>
    <w:basedOn w:val="a6"/>
    <w:rsid w:val="009265B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Sylfaen95pt0pt">
    <w:name w:val="Основной текст + Sylfaen;9;5 pt;Не полужирный;Интервал 0 pt"/>
    <w:basedOn w:val="a6"/>
    <w:rsid w:val="009265B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lang w:val="ru-RU"/>
    </w:rPr>
  </w:style>
  <w:style w:type="character" w:customStyle="1" w:styleId="PalatinoLinotype105pt0pt">
    <w:name w:val="Основной текст + Palatino Linotype;10;5 pt;Не полужирный;Курсив;Интервал 0 pt"/>
    <w:basedOn w:val="a6"/>
    <w:rsid w:val="009265B1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9"/>
      <w:w w:val="100"/>
      <w:position w:val="0"/>
      <w:sz w:val="21"/>
      <w:szCs w:val="21"/>
      <w:u w:val="none"/>
      <w:lang w:val="ru-RU"/>
    </w:rPr>
  </w:style>
  <w:style w:type="character" w:customStyle="1" w:styleId="LucidaSansUnicode9pt0pt">
    <w:name w:val="Основной текст + Lucida Sans Unicode;9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8"/>
      <w:w w:val="100"/>
      <w:position w:val="0"/>
      <w:sz w:val="18"/>
      <w:szCs w:val="18"/>
      <w:u w:val="none"/>
      <w:lang w:val="ru-RU"/>
    </w:rPr>
  </w:style>
  <w:style w:type="character" w:customStyle="1" w:styleId="Georgia105pt0pt">
    <w:name w:val="Основной текст + Georgia;10;5 pt;Не полужирный;Интервал 0 pt"/>
    <w:basedOn w:val="a6"/>
    <w:rsid w:val="009265B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PalatinoLinotype105pt0pt0">
    <w:name w:val="Основной текст + Palatino Linotype;10;5 pt;Не полужирный;Курсив;Интервал 0 pt"/>
    <w:basedOn w:val="a6"/>
    <w:rsid w:val="009265B1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10pt0pt">
    <w:name w:val="Основной текст + 10 pt;Не полужирный;Интервал 0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5pt0pt60">
    <w:name w:val="Основной текст + 10;5 pt;Интервал 0 pt;Масштаб 60%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60"/>
      <w:position w:val="0"/>
      <w:sz w:val="21"/>
      <w:szCs w:val="21"/>
      <w:u w:val="none"/>
      <w:lang w:val="ru-RU"/>
    </w:rPr>
  </w:style>
  <w:style w:type="character" w:customStyle="1" w:styleId="LucidaSansUnicode12pt0pt">
    <w:name w:val="Основной текст + Lucida Sans Unicode;12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egoeUI8pt1pt">
    <w:name w:val="Основной текст + Segoe UI;8 pt;Интервал 1 pt"/>
    <w:basedOn w:val="a6"/>
    <w:rsid w:val="009265B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1"/>
      <w:w w:val="100"/>
      <w:position w:val="0"/>
      <w:sz w:val="16"/>
      <w:szCs w:val="16"/>
      <w:u w:val="none"/>
      <w:lang w:val="ru-RU"/>
    </w:rPr>
  </w:style>
  <w:style w:type="character" w:customStyle="1" w:styleId="SegoeUI10pt0pt">
    <w:name w:val="Основной текст + Segoe UI;10 pt;Не полужирный;Интервал 0 pt"/>
    <w:basedOn w:val="a6"/>
    <w:rsid w:val="009265B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SegoeUI9pt0pt">
    <w:name w:val="Основной текст + Segoe UI;9 pt;Курсив;Интервал 0 pt"/>
    <w:basedOn w:val="a6"/>
    <w:rsid w:val="009265B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ngsanaUPC145pt0pt">
    <w:name w:val="Основной текст + AngsanaUPC;14;5 pt;Не полужирный;Курсив;Интервал 0 pt"/>
    <w:basedOn w:val="a6"/>
    <w:rsid w:val="009265B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LucidaSansUnicode7pt0pt">
    <w:name w:val="Основной текст + Lucida Sans Unicode;7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3"/>
      <w:w w:val="100"/>
      <w:position w:val="0"/>
      <w:sz w:val="14"/>
      <w:szCs w:val="14"/>
      <w:u w:val="none"/>
      <w:lang w:val="ru-RU"/>
    </w:rPr>
  </w:style>
  <w:style w:type="character" w:customStyle="1" w:styleId="LucidaSansUnicode10pt0pt">
    <w:name w:val="Основной текст + Lucida Sans Unicode;10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LucidaSansUnicode7pt-1pt">
    <w:name w:val="Основной текст + Lucida Sans Unicode;7 pt;Не полужирный;Курсив;Интервал -1 pt"/>
    <w:basedOn w:val="a6"/>
    <w:rsid w:val="009265B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</w:rPr>
  </w:style>
  <w:style w:type="character" w:customStyle="1" w:styleId="LucidaSansUnicode10pt0pt0">
    <w:name w:val="Основной текст + Lucida Sans Unicode;10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LucidaSansUnicode7pt0pt60">
    <w:name w:val="Основной текст + Lucida Sans Unicode;7 pt;Не полужирный;Интервал 0 pt;Масштаб 60%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60"/>
      <w:position w:val="0"/>
      <w:sz w:val="14"/>
      <w:szCs w:val="14"/>
      <w:u w:val="none"/>
      <w:lang w:val="ru-RU"/>
    </w:rPr>
  </w:style>
  <w:style w:type="character" w:customStyle="1" w:styleId="LucidaSansUnicode7pt0pt0">
    <w:name w:val="Основной текст + Lucida Sans Unicode;7 pt;Не полужирный;Курсив;Интервал 0 pt"/>
    <w:basedOn w:val="a6"/>
    <w:rsid w:val="009265B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9"/>
      <w:w w:val="100"/>
      <w:position w:val="0"/>
      <w:sz w:val="14"/>
      <w:szCs w:val="14"/>
      <w:u w:val="none"/>
      <w:lang w:val="ru-RU"/>
    </w:rPr>
  </w:style>
  <w:style w:type="character" w:customStyle="1" w:styleId="4pt0pt">
    <w:name w:val="Основной текст + 4 pt;Не полужирный;Интервал 0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FranklinGothicHeavy8pt0pt">
    <w:name w:val="Основной текст + Franklin Gothic Heavy;8 pt;Не полужирный;Интервал 0 pt"/>
    <w:basedOn w:val="a6"/>
    <w:rsid w:val="009265B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LucidaSansUnicode7pt0pt1">
    <w:name w:val="Основной текст + Lucida Sans Unicode;7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3"/>
      <w:w w:val="100"/>
      <w:position w:val="0"/>
      <w:sz w:val="14"/>
      <w:szCs w:val="14"/>
      <w:u w:val="none"/>
      <w:lang w:val="ru-RU"/>
    </w:rPr>
  </w:style>
  <w:style w:type="character" w:customStyle="1" w:styleId="8pt0pt">
    <w:name w:val="Основной текст + 8 pt;Не полужирный;Интервал 0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LucidaSansUnicode4pt0pt">
    <w:name w:val="Основной текст + Lucida Sans Unicode;4 pt;Не полужирный;Курсив;Интервал 0 pt"/>
    <w:basedOn w:val="a6"/>
    <w:rsid w:val="009265B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8pt0pt0">
    <w:name w:val="Основной текст + 8 pt;Курсив;Интервал 0 pt"/>
    <w:basedOn w:val="a6"/>
    <w:rsid w:val="009265B1"/>
    <w:rPr>
      <w:rFonts w:ascii="Calibri" w:eastAsia="Calibri" w:hAnsi="Calibri" w:cs="Calibri"/>
      <w:b/>
      <w:bCs/>
      <w:i/>
      <w:iCs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LucidaSansUnicode7pt0pt2">
    <w:name w:val="Основной текст + Lucida Sans Unicode;7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5pt0pt0">
    <w:name w:val="Основной текст + 12;5 pt;Интервал 0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LucidaSansUnicode4pt0pt0">
    <w:name w:val="Основной текст + Lucida Sans Unicode;4 pt;Не полужирный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FranklinGothicHeavy4pt0pt">
    <w:name w:val="Основной текст + Franklin Gothic Heavy;4 pt;Не полужирный;Интервал 0 pt"/>
    <w:basedOn w:val="a6"/>
    <w:rsid w:val="009265B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43pt">
    <w:name w:val="Основной текст + 12;5 pt;Интервал 43 pt"/>
    <w:basedOn w:val="a6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871"/>
      <w:w w:val="100"/>
      <w:position w:val="0"/>
      <w:sz w:val="25"/>
      <w:szCs w:val="25"/>
      <w:u w:val="none"/>
      <w:lang w:val="ru-RU"/>
    </w:rPr>
  </w:style>
  <w:style w:type="character" w:customStyle="1" w:styleId="155pt0pt">
    <w:name w:val="Основной текст + 15;5 pt;Курсив;Интервал 0 pt"/>
    <w:basedOn w:val="a6"/>
    <w:rsid w:val="009265B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5pt0pt1">
    <w:name w:val="Основной текст + 12;5 pt;Не полужирный;Курсив;Интервал 0 pt"/>
    <w:basedOn w:val="a6"/>
    <w:rsid w:val="009265B1"/>
    <w:rPr>
      <w:rFonts w:ascii="Calibri" w:eastAsia="Calibri" w:hAnsi="Calibri" w:cs="Calibri"/>
      <w:b/>
      <w:bCs/>
      <w:i/>
      <w:iCs/>
      <w:smallCaps w:val="0"/>
      <w:strike w:val="0"/>
      <w:color w:val="000000"/>
      <w:spacing w:val="-15"/>
      <w:w w:val="100"/>
      <w:position w:val="0"/>
      <w:sz w:val="25"/>
      <w:szCs w:val="25"/>
      <w:u w:val="none"/>
      <w:lang w:val="ru-RU"/>
    </w:rPr>
  </w:style>
  <w:style w:type="character" w:customStyle="1" w:styleId="LucidaSansUnicode7pt0pt3">
    <w:name w:val="Основной текст + Lucida Sans Unicode;7 pt;Не полужирный;Малые прописные;Интервал 0 pt"/>
    <w:basedOn w:val="a6"/>
    <w:rsid w:val="009265B1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-13"/>
      <w:w w:val="100"/>
      <w:position w:val="0"/>
      <w:sz w:val="14"/>
      <w:szCs w:val="14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a9">
    <w:name w:val="Подпись к таблице"/>
    <w:basedOn w:val="a7"/>
    <w:rsid w:val="009265B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/>
    </w:rPr>
  </w:style>
  <w:style w:type="paragraph" w:customStyle="1" w:styleId="a5">
    <w:name w:val="Подпись к картинке"/>
    <w:basedOn w:val="a"/>
    <w:link w:val="a4"/>
    <w:rsid w:val="009265B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3"/>
      <w:sz w:val="14"/>
      <w:szCs w:val="14"/>
    </w:rPr>
  </w:style>
  <w:style w:type="paragraph" w:customStyle="1" w:styleId="20">
    <w:name w:val="Основной текст (2)"/>
    <w:basedOn w:val="a"/>
    <w:link w:val="2"/>
    <w:rsid w:val="009265B1"/>
    <w:pPr>
      <w:shd w:val="clear" w:color="auto" w:fill="FFFFFF"/>
      <w:spacing w:line="264" w:lineRule="exact"/>
    </w:pPr>
    <w:rPr>
      <w:rFonts w:ascii="Lucida Sans Unicode" w:eastAsia="Lucida Sans Unicode" w:hAnsi="Lucida Sans Unicode" w:cs="Lucida Sans Unicode"/>
      <w:spacing w:val="-13"/>
      <w:sz w:val="14"/>
      <w:szCs w:val="14"/>
    </w:rPr>
  </w:style>
  <w:style w:type="paragraph" w:customStyle="1" w:styleId="1">
    <w:name w:val="Основной текст1"/>
    <w:basedOn w:val="a"/>
    <w:link w:val="a6"/>
    <w:rsid w:val="009265B1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pacing w:val="-6"/>
      <w:sz w:val="22"/>
      <w:szCs w:val="22"/>
    </w:rPr>
  </w:style>
  <w:style w:type="paragraph" w:customStyle="1" w:styleId="a8">
    <w:name w:val="Подпись к таблице"/>
    <w:basedOn w:val="a"/>
    <w:link w:val="a7"/>
    <w:rsid w:val="009265B1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4"/>
      <w:sz w:val="22"/>
      <w:szCs w:val="22"/>
    </w:rPr>
  </w:style>
  <w:style w:type="table" w:customStyle="1" w:styleId="21">
    <w:name w:val="Таблица простая 21"/>
    <w:basedOn w:val="a1"/>
    <w:uiPriority w:val="42"/>
    <w:rsid w:val="006B6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59"/>
    <w:rsid w:val="006B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F68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8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A68C-C6AF-4E06-BCF1-E75C562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2T12:16:00Z</cp:lastPrinted>
  <dcterms:created xsi:type="dcterms:W3CDTF">2022-09-04T11:41:00Z</dcterms:created>
  <dcterms:modified xsi:type="dcterms:W3CDTF">2022-09-04T11:41:00Z</dcterms:modified>
</cp:coreProperties>
</file>